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6A69C" w14:textId="77777777" w:rsidR="00CD0CCA" w:rsidRPr="009D63A2" w:rsidRDefault="00472191" w:rsidP="00CB787C">
      <w:pPr>
        <w:spacing w:line="240" w:lineRule="auto"/>
        <w:jc w:val="right"/>
        <w:rPr>
          <w:rFonts w:ascii="Arial" w:hAnsi="Arial" w:cs="Arial"/>
          <w:b/>
          <w:color w:val="B8CCE4" w:themeColor="accent1" w:themeTint="66"/>
          <w:sz w:val="48"/>
          <w:szCs w:val="30"/>
        </w:rPr>
      </w:pPr>
      <w:r w:rsidRPr="009D63A2">
        <w:rPr>
          <w:rFonts w:ascii="Arial" w:hAnsi="Arial" w:cs="Arial"/>
          <w:b/>
          <w:noProof/>
          <w:color w:val="B8CCE4" w:themeColor="accent1" w:themeTint="66"/>
          <w:sz w:val="52"/>
          <w:szCs w:val="30"/>
          <w:lang w:eastAsia="es-CO"/>
        </w:rPr>
        <w:softHyphen/>
      </w:r>
      <w:r w:rsidRPr="009D63A2">
        <w:rPr>
          <w:rFonts w:ascii="Arial" w:hAnsi="Arial" w:cs="Arial"/>
          <w:b/>
          <w:noProof/>
          <w:color w:val="B8CCE4" w:themeColor="accent1" w:themeTint="66"/>
          <w:sz w:val="52"/>
          <w:szCs w:val="30"/>
          <w:lang w:eastAsia="es-CO"/>
        </w:rPr>
        <w:softHyphen/>
      </w:r>
      <w:r w:rsidRPr="009D63A2">
        <w:rPr>
          <w:rFonts w:ascii="Arial" w:hAnsi="Arial" w:cs="Arial"/>
          <w:b/>
          <w:noProof/>
          <w:color w:val="B8CCE4" w:themeColor="accent1" w:themeTint="66"/>
          <w:sz w:val="52"/>
          <w:szCs w:val="30"/>
          <w:lang w:eastAsia="es-CO"/>
        </w:rPr>
        <w:softHyphen/>
      </w:r>
      <w:r w:rsidR="001C595A" w:rsidRPr="009D63A2">
        <w:rPr>
          <w:rFonts w:ascii="Arial" w:hAnsi="Arial" w:cs="Arial"/>
          <w:b/>
          <w:noProof/>
          <w:color w:val="B8CCE4" w:themeColor="accent1" w:themeTint="66"/>
          <w:sz w:val="52"/>
          <w:szCs w:val="3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97C7D" wp14:editId="1329895A">
                <wp:simplePos x="0" y="0"/>
                <wp:positionH relativeFrom="column">
                  <wp:posOffset>-43180</wp:posOffset>
                </wp:positionH>
                <wp:positionV relativeFrom="paragraph">
                  <wp:posOffset>-346075</wp:posOffset>
                </wp:positionV>
                <wp:extent cx="3801110" cy="223520"/>
                <wp:effectExtent l="4445" t="0" r="444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111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2A358" id="Rectangle 4" o:spid="_x0000_s1026" style="position:absolute;margin-left:-3.4pt;margin-top:-27.25pt;width:299.3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" stroked="f"/>
            </w:pict>
          </mc:Fallback>
        </mc:AlternateContent>
      </w:r>
      <w:r w:rsidR="00DA74C2" w:rsidRPr="009D63A2">
        <w:rPr>
          <w:rFonts w:ascii="Arial" w:hAnsi="Arial" w:cs="Arial"/>
          <w:b/>
          <w:color w:val="B8CCE4" w:themeColor="accent1" w:themeTint="66"/>
          <w:sz w:val="48"/>
          <w:szCs w:val="30"/>
        </w:rPr>
        <w:softHyphen/>
      </w:r>
      <w:r w:rsidR="00A20F2E">
        <w:rPr>
          <w:rFonts w:ascii="Arial" w:hAnsi="Arial" w:cs="Arial"/>
          <w:b/>
          <w:noProof/>
          <w:color w:val="B8CCE4" w:themeColor="accent1" w:themeTint="66"/>
          <w:sz w:val="48"/>
          <w:szCs w:val="30"/>
          <w:lang w:eastAsia="es-CO"/>
        </w:rPr>
        <w:softHyphen/>
      </w:r>
      <w:r w:rsidR="00A20F2E">
        <w:rPr>
          <w:rFonts w:ascii="Arial" w:hAnsi="Arial" w:cs="Arial"/>
          <w:b/>
          <w:noProof/>
          <w:color w:val="B8CCE4" w:themeColor="accent1" w:themeTint="66"/>
          <w:sz w:val="48"/>
          <w:szCs w:val="30"/>
          <w:lang w:eastAsia="es-CO"/>
        </w:rPr>
        <w:softHyphen/>
      </w:r>
      <w:r w:rsidR="00A20F2E">
        <w:rPr>
          <w:rFonts w:ascii="Arial" w:hAnsi="Arial" w:cs="Arial"/>
          <w:b/>
          <w:noProof/>
          <w:color w:val="B8CCE4" w:themeColor="accent1" w:themeTint="66"/>
          <w:sz w:val="48"/>
          <w:szCs w:val="30"/>
          <w:lang w:eastAsia="es-CO"/>
        </w:rPr>
        <w:drawing>
          <wp:inline distT="0" distB="0" distL="0" distR="0" wp14:anchorId="3B86EF2D" wp14:editId="42927501">
            <wp:extent cx="1419225" cy="2019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20830-WA000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" t="3280" r="4375" b="-2656"/>
                    <a:stretch/>
                  </pic:blipFill>
                  <pic:spPr bwMode="auto">
                    <a:xfrm>
                      <a:off x="0" y="0"/>
                      <a:ext cx="1419415" cy="201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63A2" w:rsidRPr="009D63A2">
        <w:rPr>
          <w:rFonts w:ascii="Arial" w:hAnsi="Arial" w:cs="Arial"/>
          <w:b/>
          <w:color w:val="B8CCE4" w:themeColor="accent1" w:themeTint="66"/>
          <w:sz w:val="48"/>
          <w:szCs w:val="30"/>
        </w:rPr>
        <w:t xml:space="preserve">    </w:t>
      </w:r>
    </w:p>
    <w:p w14:paraId="07B29B52" w14:textId="77777777" w:rsidR="00345635" w:rsidRPr="009D63A2" w:rsidRDefault="009D63A2" w:rsidP="0032125C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9D63A2">
        <w:rPr>
          <w:rFonts w:ascii="Arial" w:hAnsi="Arial" w:cs="Arial"/>
          <w:b/>
          <w:sz w:val="22"/>
          <w:szCs w:val="22"/>
        </w:rPr>
        <w:t>Inés</w:t>
      </w:r>
      <w:r w:rsidR="00AA353C" w:rsidRPr="009D63A2">
        <w:rPr>
          <w:rFonts w:ascii="Arial" w:hAnsi="Arial" w:cs="Arial"/>
          <w:b/>
          <w:sz w:val="22"/>
          <w:szCs w:val="22"/>
        </w:rPr>
        <w:t xml:space="preserve"> Yanine Soto Taborda</w:t>
      </w:r>
      <w:r w:rsidR="0032125C" w:rsidRPr="009D63A2">
        <w:rPr>
          <w:rFonts w:ascii="Arial" w:hAnsi="Arial" w:cs="Arial"/>
          <w:b/>
          <w:sz w:val="22"/>
          <w:szCs w:val="22"/>
        </w:rPr>
        <w:br/>
      </w:r>
    </w:p>
    <w:p w14:paraId="69FD5ACC" w14:textId="77777777" w:rsidR="00D80B58" w:rsidRPr="009D63A2" w:rsidRDefault="00D80B58">
      <w:pPr>
        <w:rPr>
          <w:rFonts w:ascii="Arial" w:hAnsi="Arial" w:cs="Arial"/>
          <w:color w:val="0070C0"/>
          <w:sz w:val="22"/>
          <w:szCs w:val="22"/>
        </w:rPr>
      </w:pPr>
    </w:p>
    <w:p w14:paraId="37914549" w14:textId="77777777" w:rsidR="00BC5E13" w:rsidRPr="009D63A2" w:rsidRDefault="00BC5E13">
      <w:pPr>
        <w:rPr>
          <w:rFonts w:ascii="Arial" w:hAnsi="Arial" w:cs="Arial"/>
          <w:color w:val="0070C0"/>
          <w:sz w:val="22"/>
          <w:szCs w:val="22"/>
        </w:rPr>
      </w:pPr>
    </w:p>
    <w:p w14:paraId="5B1BE10D" w14:textId="77777777" w:rsidR="00345635" w:rsidRPr="009D63A2" w:rsidRDefault="00345635" w:rsidP="00345635">
      <w:pPr>
        <w:spacing w:line="240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9D63A2">
        <w:rPr>
          <w:rFonts w:ascii="Arial" w:hAnsi="Arial" w:cs="Arial"/>
          <w:b/>
          <w:color w:val="0070C0"/>
          <w:sz w:val="22"/>
          <w:szCs w:val="22"/>
        </w:rPr>
        <w:t>Información Person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5387"/>
      </w:tblGrid>
      <w:tr w:rsidR="00D80B58" w:rsidRPr="009D63A2" w14:paraId="28FFB979" w14:textId="77777777" w:rsidTr="00701AA3">
        <w:tc>
          <w:tcPr>
            <w:tcW w:w="2950" w:type="dxa"/>
          </w:tcPr>
          <w:p w14:paraId="5795A044" w14:textId="77777777" w:rsidR="00D80B58" w:rsidRPr="009D63A2" w:rsidRDefault="00D80B58" w:rsidP="00D80B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Lugar de nacimiento:</w:t>
            </w:r>
          </w:p>
          <w:p w14:paraId="223223CD" w14:textId="77777777" w:rsidR="00D80B58" w:rsidRPr="009D63A2" w:rsidRDefault="00D80B58" w:rsidP="00D80B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Fecha de nacimiento:</w:t>
            </w:r>
          </w:p>
          <w:p w14:paraId="789433CE" w14:textId="77777777" w:rsidR="00D80B58" w:rsidRPr="009D63A2" w:rsidRDefault="00D80B58" w:rsidP="00D80B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Cédula de ciudadanía:</w:t>
            </w:r>
          </w:p>
          <w:p w14:paraId="689458D9" w14:textId="77777777" w:rsidR="00D80B58" w:rsidRPr="009D63A2" w:rsidRDefault="00D80B58" w:rsidP="00D80B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Estado civil:</w:t>
            </w:r>
          </w:p>
          <w:p w14:paraId="1E217625" w14:textId="77777777" w:rsidR="00D80B58" w:rsidRPr="009D63A2" w:rsidRDefault="00D80B58" w:rsidP="00D80B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Lugar de residencia:</w:t>
            </w:r>
          </w:p>
          <w:p w14:paraId="04BE1FD8" w14:textId="77777777" w:rsidR="00D80B58" w:rsidRPr="009D63A2" w:rsidRDefault="00D80B58" w:rsidP="00D80B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Celular:</w:t>
            </w:r>
          </w:p>
          <w:p w14:paraId="0CD85001" w14:textId="77777777" w:rsidR="00D80B58" w:rsidRPr="009D63A2" w:rsidRDefault="00D80B58" w:rsidP="00D80B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6181E21F" w14:textId="77777777" w:rsidR="00C83D34" w:rsidRPr="009D63A2" w:rsidRDefault="00C83D34" w:rsidP="00D80B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CC9C19" w14:textId="77777777" w:rsidR="00D80B58" w:rsidRPr="009D63A2" w:rsidRDefault="00D80B58" w:rsidP="00D80B58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5537" w:type="dxa"/>
          </w:tcPr>
          <w:p w14:paraId="1A8D46F2" w14:textId="77777777" w:rsidR="00CD0CCA" w:rsidRPr="009D63A2" w:rsidRDefault="00AA353C" w:rsidP="00D80B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Guatica Risaralda</w:t>
            </w:r>
          </w:p>
          <w:p w14:paraId="38E77FEA" w14:textId="77777777" w:rsidR="00CD0CCA" w:rsidRPr="009D63A2" w:rsidRDefault="00AA353C" w:rsidP="00D80B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12 Julio/1993</w:t>
            </w:r>
          </w:p>
          <w:p w14:paraId="24231138" w14:textId="77777777" w:rsidR="00CD0CCA" w:rsidRPr="009D63A2" w:rsidRDefault="00AA353C" w:rsidP="00D80B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1</w:t>
            </w:r>
            <w:r w:rsidR="00073A6A" w:rsidRPr="009D63A2">
              <w:rPr>
                <w:rFonts w:ascii="Arial" w:hAnsi="Arial" w:cs="Arial"/>
                <w:sz w:val="22"/>
                <w:szCs w:val="22"/>
              </w:rPr>
              <w:t>.</w:t>
            </w:r>
            <w:r w:rsidRPr="009D63A2">
              <w:rPr>
                <w:rFonts w:ascii="Arial" w:hAnsi="Arial" w:cs="Arial"/>
                <w:sz w:val="22"/>
                <w:szCs w:val="22"/>
              </w:rPr>
              <w:t>004</w:t>
            </w:r>
            <w:r w:rsidR="00073A6A" w:rsidRPr="009D63A2">
              <w:rPr>
                <w:rFonts w:ascii="Arial" w:hAnsi="Arial" w:cs="Arial"/>
                <w:sz w:val="22"/>
                <w:szCs w:val="22"/>
              </w:rPr>
              <w:t>.</w:t>
            </w:r>
            <w:r w:rsidRPr="009D63A2">
              <w:rPr>
                <w:rFonts w:ascii="Arial" w:hAnsi="Arial" w:cs="Arial"/>
                <w:sz w:val="22"/>
                <w:szCs w:val="22"/>
              </w:rPr>
              <w:t>766</w:t>
            </w:r>
            <w:r w:rsidR="00073A6A" w:rsidRPr="009D63A2">
              <w:rPr>
                <w:rFonts w:ascii="Arial" w:hAnsi="Arial" w:cs="Arial"/>
                <w:sz w:val="22"/>
                <w:szCs w:val="22"/>
              </w:rPr>
              <w:t>.</w:t>
            </w:r>
            <w:r w:rsidRPr="009D63A2">
              <w:rPr>
                <w:rFonts w:ascii="Arial" w:hAnsi="Arial" w:cs="Arial"/>
                <w:sz w:val="22"/>
                <w:szCs w:val="22"/>
              </w:rPr>
              <w:t>425</w:t>
            </w:r>
          </w:p>
          <w:p w14:paraId="705869AE" w14:textId="77777777" w:rsidR="00CD0CCA" w:rsidRPr="009D63A2" w:rsidRDefault="00AA353C" w:rsidP="00D80B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Soltera</w:t>
            </w:r>
          </w:p>
          <w:p w14:paraId="0ADB3E56" w14:textId="77777777" w:rsidR="00CD0CCA" w:rsidRPr="009D63A2" w:rsidRDefault="00AA353C" w:rsidP="00D80B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Calle 44</w:t>
            </w:r>
            <w:r w:rsidR="006D7E31" w:rsidRPr="009D63A2">
              <w:rPr>
                <w:rFonts w:ascii="Arial" w:hAnsi="Arial" w:cs="Arial"/>
                <w:sz w:val="22"/>
                <w:szCs w:val="22"/>
              </w:rPr>
              <w:t xml:space="preserve"> #76-19</w:t>
            </w:r>
          </w:p>
          <w:p w14:paraId="17F3221E" w14:textId="77777777" w:rsidR="006947A1" w:rsidRPr="009D63A2" w:rsidRDefault="006D7E31" w:rsidP="006947A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310</w:t>
            </w:r>
            <w:r w:rsidR="00073A6A" w:rsidRPr="009D6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63A2">
              <w:rPr>
                <w:rFonts w:ascii="Arial" w:hAnsi="Arial" w:cs="Arial"/>
                <w:sz w:val="22"/>
                <w:szCs w:val="22"/>
              </w:rPr>
              <w:t>495</w:t>
            </w:r>
            <w:r w:rsidR="00073A6A" w:rsidRPr="009D6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63A2">
              <w:rPr>
                <w:rFonts w:ascii="Arial" w:hAnsi="Arial" w:cs="Arial"/>
                <w:sz w:val="22"/>
                <w:szCs w:val="22"/>
              </w:rPr>
              <w:t>1190</w:t>
            </w:r>
          </w:p>
          <w:p w14:paraId="65708734" w14:textId="77777777" w:rsidR="00CD0CCA" w:rsidRPr="009D63A2" w:rsidRDefault="00F11463" w:rsidP="00BC5E1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nne-0517@hotmail.co</w:t>
            </w:r>
          </w:p>
        </w:tc>
      </w:tr>
      <w:tr w:rsidR="0047766C" w:rsidRPr="009D63A2" w14:paraId="3927E35A" w14:textId="77777777" w:rsidTr="00701AA3">
        <w:tc>
          <w:tcPr>
            <w:tcW w:w="2950" w:type="dxa"/>
          </w:tcPr>
          <w:p w14:paraId="7DF558A4" w14:textId="77777777" w:rsidR="0047766C" w:rsidRPr="009D63A2" w:rsidRDefault="0047766C" w:rsidP="00D80B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7" w:type="dxa"/>
          </w:tcPr>
          <w:p w14:paraId="48567DE0" w14:textId="77777777" w:rsidR="0047766C" w:rsidRPr="009D63A2" w:rsidRDefault="0047766C" w:rsidP="00D80B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7B19CA" w14:textId="77777777" w:rsidR="00345635" w:rsidRPr="009D63A2" w:rsidRDefault="00D80B58" w:rsidP="00D80B58">
      <w:pPr>
        <w:spacing w:line="240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9D63A2">
        <w:rPr>
          <w:rFonts w:ascii="Arial" w:hAnsi="Arial" w:cs="Arial"/>
          <w:b/>
          <w:color w:val="0070C0"/>
          <w:sz w:val="22"/>
          <w:szCs w:val="22"/>
        </w:rPr>
        <w:t>Perfil Profesional</w:t>
      </w:r>
    </w:p>
    <w:p w14:paraId="0E995B7D" w14:textId="77777777" w:rsidR="001136A2" w:rsidRPr="009D63A2" w:rsidRDefault="00822490" w:rsidP="00EA16F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o</w:t>
      </w:r>
      <w:r w:rsidR="001136A2" w:rsidRPr="009D63A2">
        <w:rPr>
          <w:rFonts w:ascii="Arial" w:hAnsi="Arial" w:cs="Arial"/>
          <w:color w:val="000000"/>
          <w:sz w:val="22"/>
          <w:szCs w:val="22"/>
          <w:shd w:val="clear" w:color="auto" w:fill="FFFFFF"/>
        </w:rPr>
        <w:t>y una persona con gran capacidad de trabajo en equipo</w:t>
      </w:r>
      <w:r w:rsidR="003B273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1136A2" w:rsidRPr="009D63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tegración, flexibilidad, dinamismo y habilidad para </w:t>
      </w:r>
      <w:r w:rsidR="00E06467" w:rsidRPr="009D63A2">
        <w:rPr>
          <w:rFonts w:ascii="Arial" w:hAnsi="Arial" w:cs="Arial"/>
          <w:color w:val="000000"/>
          <w:sz w:val="22"/>
          <w:szCs w:val="22"/>
          <w:shd w:val="clear" w:color="auto" w:fill="FFFFFF"/>
        </w:rPr>
        <w:t>para enfrentar situacio</w:t>
      </w:r>
      <w:r w:rsidR="00073A6A" w:rsidRPr="009D63A2">
        <w:rPr>
          <w:rFonts w:ascii="Arial" w:hAnsi="Arial" w:cs="Arial"/>
          <w:color w:val="000000"/>
          <w:sz w:val="22"/>
          <w:szCs w:val="22"/>
          <w:shd w:val="clear" w:color="auto" w:fill="FFFFFF"/>
        </w:rPr>
        <w:t>nes de desafío y superación, manejo buenas relaciones con</w:t>
      </w:r>
      <w:r w:rsidR="00E06467" w:rsidRPr="009D63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73A6A" w:rsidRPr="009D63A2">
        <w:rPr>
          <w:rFonts w:ascii="Arial" w:hAnsi="Arial" w:cs="Arial"/>
          <w:color w:val="000000"/>
          <w:sz w:val="22"/>
          <w:szCs w:val="22"/>
          <w:shd w:val="clear" w:color="auto" w:fill="FFFFFF"/>
        </w:rPr>
        <w:t>los compañeros de trabajo</w:t>
      </w:r>
      <w:r w:rsidR="00E06467" w:rsidRPr="009D63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y no se me cierran las puertas ante </w:t>
      </w:r>
      <w:r w:rsidR="00073A6A" w:rsidRPr="009D63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na dificultad, me gusta el  orden y la limpieza, soy muy </w:t>
      </w:r>
      <w:r w:rsidR="00E06467" w:rsidRPr="009D63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isciplinada </w:t>
      </w:r>
      <w:r w:rsidR="00073A6A" w:rsidRPr="009D63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 puntual </w:t>
      </w:r>
      <w:r w:rsidR="00E06467" w:rsidRPr="009D63A2">
        <w:rPr>
          <w:rFonts w:ascii="Arial" w:hAnsi="Arial" w:cs="Arial"/>
          <w:color w:val="000000"/>
          <w:sz w:val="22"/>
          <w:szCs w:val="22"/>
          <w:shd w:val="clear" w:color="auto" w:fill="FFFFFF"/>
        </w:rPr>
        <w:t>ya que pienso que dichas cualidades forman la base del buen desempeño de cualquier actividad</w:t>
      </w:r>
      <w:r w:rsidR="003B273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14:paraId="2C577CB0" w14:textId="77777777" w:rsidR="0032125C" w:rsidRPr="0054436E" w:rsidRDefault="00310203" w:rsidP="00D80B58">
      <w:pPr>
        <w:spacing w:line="240" w:lineRule="auto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  <w:r w:rsidRPr="0054436E">
        <w:rPr>
          <w:rFonts w:ascii="Arial" w:hAnsi="Arial" w:cs="Arial"/>
          <w:b/>
          <w:color w:val="548DD4" w:themeColor="text2" w:themeTint="99"/>
          <w:sz w:val="22"/>
          <w:szCs w:val="22"/>
        </w:rPr>
        <w:lastRenderedPageBreak/>
        <w:t>Información Académic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282"/>
        <w:gridCol w:w="555"/>
        <w:gridCol w:w="2195"/>
        <w:gridCol w:w="2740"/>
      </w:tblGrid>
      <w:tr w:rsidR="009F7282" w:rsidRPr="009D63A2" w14:paraId="0760013C" w14:textId="77777777" w:rsidTr="00EF7154">
        <w:tc>
          <w:tcPr>
            <w:tcW w:w="2518" w:type="dxa"/>
          </w:tcPr>
          <w:p w14:paraId="33574135" w14:textId="77777777" w:rsidR="00C15E4C" w:rsidRPr="009D63A2" w:rsidRDefault="00310203" w:rsidP="008616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Estudios Profesionales</w:t>
            </w:r>
          </w:p>
        </w:tc>
        <w:tc>
          <w:tcPr>
            <w:tcW w:w="5893" w:type="dxa"/>
            <w:gridSpan w:val="4"/>
          </w:tcPr>
          <w:p w14:paraId="356D5CDB" w14:textId="77777777" w:rsidR="00BC5E13" w:rsidRPr="009D63A2" w:rsidRDefault="00BC5E13" w:rsidP="00BC5E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Academia Superior de Artes</w:t>
            </w:r>
          </w:p>
          <w:p w14:paraId="3F9005CA" w14:textId="77777777" w:rsidR="006D7E31" w:rsidRPr="009D63A2" w:rsidRDefault="002C0A06" w:rsidP="008616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</w:t>
            </w:r>
            <w:r w:rsidR="00073A6A" w:rsidRPr="009D63A2">
              <w:rPr>
                <w:rFonts w:ascii="Arial" w:hAnsi="Arial" w:cs="Arial"/>
                <w:sz w:val="22"/>
                <w:szCs w:val="22"/>
              </w:rPr>
              <w:t>: Tecnóloga</w:t>
            </w:r>
            <w:r w:rsidR="00EA0275" w:rsidRPr="009D63A2">
              <w:rPr>
                <w:rFonts w:ascii="Arial" w:hAnsi="Arial" w:cs="Arial"/>
                <w:sz w:val="22"/>
                <w:szCs w:val="22"/>
              </w:rPr>
              <w:t xml:space="preserve"> en</w:t>
            </w:r>
          </w:p>
          <w:p w14:paraId="133AF41F" w14:textId="77777777" w:rsidR="0086165C" w:rsidRPr="009D63A2" w:rsidRDefault="00EA0275" w:rsidP="008616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7E31" w:rsidRPr="009D63A2">
              <w:rPr>
                <w:rFonts w:ascii="Arial" w:hAnsi="Arial" w:cs="Arial"/>
                <w:sz w:val="22"/>
                <w:szCs w:val="22"/>
              </w:rPr>
              <w:t>Diseño de Modas</w:t>
            </w:r>
          </w:p>
          <w:p w14:paraId="57B405A7" w14:textId="77777777" w:rsidR="00073A6A" w:rsidRPr="009D63A2" w:rsidRDefault="00073A6A" w:rsidP="008616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Medellín actualmente 5to semestre</w:t>
            </w:r>
          </w:p>
          <w:p w14:paraId="3049C0F2" w14:textId="77777777" w:rsidR="00C15E4C" w:rsidRPr="009D63A2" w:rsidRDefault="00C15E4C" w:rsidP="00C15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7BBF43" w14:textId="77777777" w:rsidR="00C15E4C" w:rsidRPr="009D63A2" w:rsidRDefault="00C15E4C" w:rsidP="00C15E4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Áreas</w:t>
            </w:r>
            <w:r w:rsidRPr="009D63A2">
              <w:rPr>
                <w:rFonts w:ascii="Arial" w:hAnsi="Arial" w:cs="Arial"/>
                <w:i/>
                <w:sz w:val="22"/>
                <w:szCs w:val="22"/>
              </w:rPr>
              <w:t xml:space="preserve"> de </w:t>
            </w:r>
            <w:r w:rsidRPr="009D63A2">
              <w:rPr>
                <w:rFonts w:ascii="Arial" w:hAnsi="Arial" w:cs="Arial"/>
                <w:sz w:val="22"/>
                <w:szCs w:val="22"/>
              </w:rPr>
              <w:t>profundización</w:t>
            </w:r>
            <w:r w:rsidRPr="009D63A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D63A2">
              <w:rPr>
                <w:rFonts w:ascii="Arial" w:hAnsi="Arial" w:cs="Arial"/>
                <w:sz w:val="22"/>
                <w:szCs w:val="22"/>
              </w:rPr>
              <w:t>académica</w:t>
            </w:r>
            <w:r w:rsidRPr="009D63A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5E651B6B" w14:textId="77777777" w:rsidR="00073A6A" w:rsidRPr="009D63A2" w:rsidRDefault="00073A6A" w:rsidP="00C15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D9CCE8" w14:textId="77777777" w:rsidR="00073A6A" w:rsidRPr="009D63A2" w:rsidRDefault="006D7E31" w:rsidP="00C15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6467" w:rsidRPr="009D63A2">
              <w:rPr>
                <w:rFonts w:ascii="Arial" w:hAnsi="Arial" w:cs="Arial"/>
                <w:sz w:val="22"/>
                <w:szCs w:val="22"/>
              </w:rPr>
              <w:t>Fotografía</w:t>
            </w:r>
          </w:p>
          <w:p w14:paraId="2996D5D8" w14:textId="77777777" w:rsidR="00073A6A" w:rsidRPr="009D63A2" w:rsidRDefault="006D7E31" w:rsidP="00F70D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 xml:space="preserve"> Coolhunting </w:t>
            </w:r>
          </w:p>
          <w:p w14:paraId="1A969916" w14:textId="77777777" w:rsidR="00BC5E13" w:rsidRPr="009D63A2" w:rsidRDefault="006D7E31" w:rsidP="00F70D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6467" w:rsidRPr="009D63A2">
              <w:rPr>
                <w:rFonts w:ascii="Arial" w:hAnsi="Arial" w:cs="Arial"/>
                <w:sz w:val="22"/>
                <w:szCs w:val="22"/>
              </w:rPr>
              <w:t>Construcción de marca</w:t>
            </w:r>
          </w:p>
          <w:p w14:paraId="1E7B9DC3" w14:textId="77777777" w:rsidR="00310203" w:rsidRPr="009D63A2" w:rsidRDefault="00310203" w:rsidP="00E064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282" w:rsidRPr="009D63A2" w14:paraId="012EB757" w14:textId="77777777" w:rsidTr="006453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91C018A" w14:textId="77777777" w:rsidR="009D63A2" w:rsidRPr="009D63A2" w:rsidRDefault="009D63A2" w:rsidP="009E44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73BB17" w14:textId="77777777" w:rsidR="0054436E" w:rsidRPr="0054436E" w:rsidRDefault="0054436E" w:rsidP="0054436E">
            <w:pPr>
              <w:jc w:val="both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 xml:space="preserve">Estudios  Básicos </w:t>
            </w:r>
          </w:p>
          <w:p w14:paraId="7CDD1E6B" w14:textId="77777777" w:rsidR="00645362" w:rsidRPr="009D63A2" w:rsidRDefault="00645362" w:rsidP="005443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E4F07F" w14:textId="77777777" w:rsidR="009D63A2" w:rsidRPr="009D63A2" w:rsidRDefault="009D63A2" w:rsidP="00BC5E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EB1B44" w14:textId="77777777" w:rsidR="0032052D" w:rsidRPr="009D63A2" w:rsidRDefault="0032052D" w:rsidP="00BC5E13">
            <w:pPr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 xml:space="preserve">Bachiller </w:t>
            </w:r>
            <w:r w:rsidR="00073A6A" w:rsidRPr="009D63A2">
              <w:rPr>
                <w:rFonts w:ascii="Arial" w:hAnsi="Arial" w:cs="Arial"/>
                <w:sz w:val="22"/>
                <w:szCs w:val="22"/>
              </w:rPr>
              <w:t>A</w:t>
            </w:r>
            <w:r w:rsidR="00E06467" w:rsidRPr="009D63A2">
              <w:rPr>
                <w:rFonts w:ascii="Arial" w:hAnsi="Arial" w:cs="Arial"/>
                <w:sz w:val="22"/>
                <w:szCs w:val="22"/>
              </w:rPr>
              <w:t>cadémico</w:t>
            </w:r>
          </w:p>
          <w:p w14:paraId="4C81E575" w14:textId="77777777" w:rsidR="00A62D3F" w:rsidRPr="009D63A2" w:rsidRDefault="00073A6A" w:rsidP="00BC5E13">
            <w:pPr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Institución educativa “E</w:t>
            </w:r>
            <w:r w:rsidR="0032052D" w:rsidRPr="009D63A2">
              <w:rPr>
                <w:rFonts w:ascii="Arial" w:hAnsi="Arial" w:cs="Arial"/>
                <w:sz w:val="22"/>
                <w:szCs w:val="22"/>
              </w:rPr>
              <w:t>l Llano”</w:t>
            </w:r>
          </w:p>
          <w:p w14:paraId="2E4C86C2" w14:textId="77777777" w:rsidR="00BC5E13" w:rsidRPr="009D63A2" w:rsidRDefault="00A62D3F" w:rsidP="00BC5E13">
            <w:pPr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Marmato</w:t>
            </w:r>
            <w:r w:rsidR="0032052D" w:rsidRPr="009D63A2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C0451D" w:rsidRPr="009D63A2">
              <w:rPr>
                <w:rFonts w:ascii="Arial" w:hAnsi="Arial" w:cs="Arial"/>
                <w:sz w:val="22"/>
                <w:szCs w:val="22"/>
              </w:rPr>
              <w:t>al</w:t>
            </w:r>
            <w:r w:rsidR="0032052D" w:rsidRPr="009D63A2">
              <w:rPr>
                <w:rFonts w:ascii="Arial" w:hAnsi="Arial" w:cs="Arial"/>
                <w:sz w:val="22"/>
                <w:szCs w:val="22"/>
              </w:rPr>
              <w:t>d</w:t>
            </w:r>
            <w:r w:rsidR="00C0451D" w:rsidRPr="009D63A2">
              <w:rPr>
                <w:rFonts w:ascii="Arial" w:hAnsi="Arial" w:cs="Arial"/>
                <w:sz w:val="22"/>
                <w:szCs w:val="22"/>
              </w:rPr>
              <w:t>a</w:t>
            </w:r>
            <w:r w:rsidR="0032052D" w:rsidRPr="009D63A2">
              <w:rPr>
                <w:rFonts w:ascii="Arial" w:hAnsi="Arial" w:cs="Arial"/>
                <w:sz w:val="22"/>
                <w:szCs w:val="22"/>
              </w:rPr>
              <w:t>s .Nov.2012</w:t>
            </w:r>
            <w:r w:rsidRPr="009D63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DA7E5E" w14:textId="77777777" w:rsidR="007432CA" w:rsidRPr="009D63A2" w:rsidRDefault="007432CA" w:rsidP="009E44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282" w:rsidRPr="009D63A2" w14:paraId="530D2CC4" w14:textId="77777777" w:rsidTr="00CF02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83C3A40" w14:textId="77777777" w:rsidR="00725536" w:rsidRPr="0054436E" w:rsidRDefault="00725536" w:rsidP="00725536">
            <w:pPr>
              <w:jc w:val="both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t>Otros Cursos</w:t>
            </w:r>
          </w:p>
          <w:p w14:paraId="3993AB8D" w14:textId="77777777" w:rsidR="00485FBB" w:rsidRPr="009D63A2" w:rsidRDefault="00485FBB" w:rsidP="00CF02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2920CD" w14:textId="77777777" w:rsidR="00485FBB" w:rsidRPr="009D63A2" w:rsidRDefault="00485FBB" w:rsidP="00CF02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C5DD8" w14:textId="77777777" w:rsidR="00C0451D" w:rsidRPr="009D63A2" w:rsidRDefault="00E06467" w:rsidP="00CF02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Técnica</w:t>
            </w:r>
            <w:r w:rsidR="00C0451D" w:rsidRPr="009D63A2">
              <w:rPr>
                <w:rFonts w:ascii="Arial" w:hAnsi="Arial" w:cs="Arial"/>
                <w:sz w:val="22"/>
                <w:szCs w:val="22"/>
              </w:rPr>
              <w:t xml:space="preserve"> en Armado de Piezas de J</w:t>
            </w:r>
            <w:r w:rsidR="00591C1E" w:rsidRPr="009D63A2">
              <w:rPr>
                <w:rFonts w:ascii="Arial" w:hAnsi="Arial" w:cs="Arial"/>
                <w:sz w:val="22"/>
                <w:szCs w:val="22"/>
              </w:rPr>
              <w:t>oyería</w:t>
            </w:r>
          </w:p>
          <w:p w14:paraId="0E090D99" w14:textId="77777777" w:rsidR="00485FBB" w:rsidRPr="009D63A2" w:rsidRDefault="00C0451D" w:rsidP="00CF02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9D63A2">
              <w:rPr>
                <w:rFonts w:ascii="Arial" w:hAnsi="Arial" w:cs="Arial"/>
                <w:sz w:val="22"/>
                <w:szCs w:val="22"/>
              </w:rPr>
              <w:t>S</w:t>
            </w:r>
            <w:r w:rsidR="00591C1E" w:rsidRPr="009D63A2">
              <w:rPr>
                <w:rFonts w:ascii="Arial" w:hAnsi="Arial" w:cs="Arial"/>
                <w:sz w:val="22"/>
                <w:szCs w:val="22"/>
              </w:rPr>
              <w:t>ena</w:t>
            </w:r>
          </w:p>
          <w:p w14:paraId="0C5B702A" w14:textId="77777777" w:rsidR="00485FBB" w:rsidRPr="009D63A2" w:rsidRDefault="00E06467" w:rsidP="00CF02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Marmato C</w:t>
            </w:r>
            <w:r w:rsidR="00C0451D" w:rsidRPr="009D63A2">
              <w:rPr>
                <w:rFonts w:ascii="Arial" w:hAnsi="Arial" w:cs="Arial"/>
                <w:sz w:val="22"/>
                <w:szCs w:val="22"/>
              </w:rPr>
              <w:t>a</w:t>
            </w:r>
            <w:r w:rsidR="00367662" w:rsidRPr="009D63A2">
              <w:rPr>
                <w:rFonts w:ascii="Arial" w:hAnsi="Arial" w:cs="Arial"/>
                <w:sz w:val="22"/>
                <w:szCs w:val="22"/>
              </w:rPr>
              <w:t>l</w:t>
            </w:r>
            <w:r w:rsidRPr="009D63A2">
              <w:rPr>
                <w:rFonts w:ascii="Arial" w:hAnsi="Arial" w:cs="Arial"/>
                <w:sz w:val="22"/>
                <w:szCs w:val="22"/>
              </w:rPr>
              <w:t>d</w:t>
            </w:r>
            <w:r w:rsidR="00C0451D" w:rsidRPr="009D63A2">
              <w:rPr>
                <w:rFonts w:ascii="Arial" w:hAnsi="Arial" w:cs="Arial"/>
                <w:sz w:val="22"/>
                <w:szCs w:val="22"/>
              </w:rPr>
              <w:t>a</w:t>
            </w:r>
            <w:r w:rsidRPr="009D63A2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485FBB" w:rsidRPr="009D63A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D63A2">
              <w:rPr>
                <w:rFonts w:ascii="Arial" w:hAnsi="Arial" w:cs="Arial"/>
                <w:sz w:val="22"/>
                <w:szCs w:val="22"/>
              </w:rPr>
              <w:t>Noviembre 2010</w:t>
            </w:r>
          </w:p>
          <w:p w14:paraId="2AEABCF9" w14:textId="77777777" w:rsidR="00485FBB" w:rsidRPr="009D63A2" w:rsidRDefault="00485FBB" w:rsidP="00CF02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605B67" w14:textId="77777777" w:rsidR="00077B6F" w:rsidRPr="009D63A2" w:rsidRDefault="00C0451D" w:rsidP="00CF02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Encuentro de Plataforma R</w:t>
            </w:r>
            <w:r w:rsidR="00077B6F" w:rsidRPr="009D63A2">
              <w:rPr>
                <w:rFonts w:ascii="Arial" w:hAnsi="Arial" w:cs="Arial"/>
                <w:sz w:val="22"/>
                <w:szCs w:val="22"/>
              </w:rPr>
              <w:t xml:space="preserve">ed </w:t>
            </w:r>
            <w:r w:rsidRPr="009D63A2">
              <w:rPr>
                <w:rFonts w:ascii="Arial" w:hAnsi="Arial" w:cs="Arial"/>
                <w:sz w:val="22"/>
                <w:szCs w:val="22"/>
              </w:rPr>
              <w:t>Procesos J</w:t>
            </w:r>
            <w:r w:rsidR="00077B6F" w:rsidRPr="009D63A2">
              <w:rPr>
                <w:rFonts w:ascii="Arial" w:hAnsi="Arial" w:cs="Arial"/>
                <w:sz w:val="22"/>
                <w:szCs w:val="22"/>
              </w:rPr>
              <w:t>uveniles de Caldas</w:t>
            </w:r>
          </w:p>
          <w:p w14:paraId="2D9F21B6" w14:textId="77777777" w:rsidR="00485FBB" w:rsidRPr="009D63A2" w:rsidRDefault="00C0451D" w:rsidP="00CF02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Secretarí</w:t>
            </w:r>
            <w:r w:rsidR="00077B6F" w:rsidRPr="009D63A2">
              <w:rPr>
                <w:rFonts w:ascii="Arial" w:hAnsi="Arial" w:cs="Arial"/>
                <w:sz w:val="22"/>
                <w:szCs w:val="22"/>
              </w:rPr>
              <w:t>a de integración y desarrollo social del departamento</w:t>
            </w:r>
          </w:p>
          <w:p w14:paraId="4CDD0BCC" w14:textId="77777777" w:rsidR="00485FBB" w:rsidRPr="009D63A2" w:rsidRDefault="001136A2" w:rsidP="00CF02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Manizales noviembre 2013</w:t>
            </w:r>
          </w:p>
          <w:p w14:paraId="571A724A" w14:textId="77777777" w:rsidR="00485FBB" w:rsidRPr="009D63A2" w:rsidRDefault="00485FBB" w:rsidP="00CF02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9F7147" w14:textId="77777777" w:rsidR="00485FBB" w:rsidRPr="009D63A2" w:rsidRDefault="001136A2" w:rsidP="00CF02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Experiencias investigativas del vestir y la moda</w:t>
            </w:r>
          </w:p>
          <w:p w14:paraId="7BC975F3" w14:textId="77777777" w:rsidR="00485FBB" w:rsidRPr="009D63A2" w:rsidRDefault="001136A2" w:rsidP="00CF02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 xml:space="preserve">Universidad Pontificia Bolivariana Facultad de diseño de vestuario </w:t>
            </w:r>
          </w:p>
          <w:p w14:paraId="7ABEDE37" w14:textId="77777777" w:rsidR="00485FBB" w:rsidRPr="009D63A2" w:rsidRDefault="00081B2D" w:rsidP="00CF02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Medellín</w:t>
            </w:r>
            <w:r w:rsidR="00C0451D" w:rsidRPr="009D63A2">
              <w:rPr>
                <w:rFonts w:ascii="Arial" w:hAnsi="Arial" w:cs="Arial"/>
                <w:sz w:val="22"/>
                <w:szCs w:val="22"/>
              </w:rPr>
              <w:t>,</w:t>
            </w:r>
            <w:r w:rsidR="001136A2" w:rsidRPr="009D63A2">
              <w:rPr>
                <w:rFonts w:ascii="Arial" w:hAnsi="Arial" w:cs="Arial"/>
                <w:sz w:val="22"/>
                <w:szCs w:val="22"/>
              </w:rPr>
              <w:t xml:space="preserve"> Septiembre. 2014 </w:t>
            </w:r>
          </w:p>
          <w:p w14:paraId="075FD666" w14:textId="77777777" w:rsidR="00077B6F" w:rsidRPr="009D63A2" w:rsidRDefault="00077B6F" w:rsidP="00CF02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B0C89F" w14:textId="77777777" w:rsidR="00485FBB" w:rsidRPr="009D63A2" w:rsidRDefault="00485FBB" w:rsidP="00CF02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6E7" w:rsidRPr="008216E7" w14:paraId="5863D80F" w14:textId="77777777" w:rsidTr="00EF71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B7B2D1A" w14:textId="77777777" w:rsidR="008216E7" w:rsidRDefault="008216E7" w:rsidP="008216E7">
            <w:pPr>
              <w:jc w:val="both"/>
            </w:pPr>
          </w:p>
          <w:p w14:paraId="7F7E1D60" w14:textId="77777777" w:rsidR="008216E7" w:rsidRDefault="008216E7" w:rsidP="008216E7">
            <w:pPr>
              <w:jc w:val="both"/>
            </w:pPr>
          </w:p>
          <w:p w14:paraId="2439F166" w14:textId="77777777" w:rsidR="008216E7" w:rsidRPr="00A20F2E" w:rsidRDefault="008216E7" w:rsidP="008216E7">
            <w:pPr>
              <w:jc w:val="both"/>
              <w:rPr>
                <w:rFonts w:ascii="Arial" w:hAnsi="Arial" w:cs="Arial"/>
                <w:sz w:val="22"/>
                <w:szCs w:val="22"/>
                <w14:textOutline w14:w="9525" w14:cap="rnd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5DEEA3E7" w14:textId="77777777" w:rsidR="00725536" w:rsidRPr="008216E7" w:rsidRDefault="00725536" w:rsidP="008216E7">
            <w:pPr>
              <w:jc w:val="both"/>
              <w:rPr>
                <w14:textOutline w14:w="9525" w14:cap="rnd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  <w:r w:rsidRPr="00A20F2E">
              <w:rPr>
                <w:rFonts w:ascii="Arial" w:hAnsi="Arial" w:cs="Arial"/>
                <w:sz w:val="22"/>
                <w:szCs w:val="22"/>
                <w14:textOutline w14:w="9525" w14:cap="rnd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>Reconocimientos</w:t>
            </w:r>
          </w:p>
          <w:p w14:paraId="2712CA8F" w14:textId="77777777" w:rsidR="00081B2D" w:rsidRPr="009D63A2" w:rsidRDefault="00081B2D" w:rsidP="008216E7">
            <w:pPr>
              <w:jc w:val="both"/>
            </w:pPr>
          </w:p>
          <w:p w14:paraId="16F18A2C" w14:textId="77777777" w:rsidR="00081B2D" w:rsidRPr="009D63A2" w:rsidRDefault="00081B2D" w:rsidP="008216E7">
            <w:pPr>
              <w:jc w:val="both"/>
            </w:pPr>
          </w:p>
          <w:p w14:paraId="4B4E72A1" w14:textId="77777777" w:rsidR="00081B2D" w:rsidRPr="009D63A2" w:rsidRDefault="00081B2D" w:rsidP="008216E7">
            <w:pPr>
              <w:jc w:val="both"/>
            </w:pPr>
          </w:p>
          <w:p w14:paraId="1B90709E" w14:textId="77777777" w:rsidR="00081B2D" w:rsidRPr="009D63A2" w:rsidRDefault="00081B2D" w:rsidP="008216E7">
            <w:pPr>
              <w:jc w:val="both"/>
            </w:pPr>
          </w:p>
          <w:p w14:paraId="0F3D26FB" w14:textId="77777777" w:rsidR="00081B2D" w:rsidRPr="009D63A2" w:rsidRDefault="00081B2D" w:rsidP="008216E7">
            <w:pPr>
              <w:jc w:val="both"/>
            </w:pPr>
          </w:p>
          <w:p w14:paraId="380D2CE6" w14:textId="77777777" w:rsidR="00081B2D" w:rsidRPr="009D63A2" w:rsidRDefault="00081B2D" w:rsidP="008216E7">
            <w:pPr>
              <w:jc w:val="both"/>
            </w:pPr>
          </w:p>
          <w:p w14:paraId="6C80327E" w14:textId="77777777" w:rsidR="00081B2D" w:rsidRPr="009D63A2" w:rsidRDefault="00081B2D" w:rsidP="008216E7">
            <w:pPr>
              <w:jc w:val="both"/>
            </w:pPr>
          </w:p>
          <w:p w14:paraId="0D1DFBCB" w14:textId="77777777" w:rsidR="00725536" w:rsidRPr="008216E7" w:rsidRDefault="00725536" w:rsidP="008216E7">
            <w:pPr>
              <w:jc w:val="both"/>
              <w:rPr>
                <w:rFonts w:ascii="Arial" w:hAnsi="Arial" w:cs="Arial"/>
                <w:sz w:val="22"/>
                <w:szCs w:val="22"/>
                <w14:textOutline w14:w="9525" w14:cap="rnd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  <w:r w:rsidRPr="00725536">
              <w:rPr>
                <w14:textOutline w14:w="9525" w14:cap="rnd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lastRenderedPageBreak/>
              <w:t xml:space="preserve">                                                </w:t>
            </w:r>
            <w:r w:rsidR="008216E7">
              <w:rPr>
                <w14:textOutline w14:w="9525" w14:cap="rnd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 xml:space="preserve">        </w:t>
            </w:r>
            <w:r w:rsidR="008216E7" w:rsidRPr="008216E7">
              <w:rPr>
                <w:rFonts w:ascii="Arial" w:hAnsi="Arial" w:cs="Arial"/>
                <w:sz w:val="22"/>
                <w:szCs w:val="22"/>
                <w14:textOutline w14:w="9525" w14:cap="rnd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>Conc</w:t>
            </w:r>
            <w:r w:rsidRPr="008216E7">
              <w:rPr>
                <w:rFonts w:ascii="Arial" w:hAnsi="Arial" w:cs="Arial"/>
                <w:sz w:val="22"/>
                <w:szCs w:val="22"/>
                <w14:textOutline w14:w="9525" w14:cap="rnd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>ejo municipal de juventud</w:t>
            </w:r>
            <w:r w:rsidRPr="008216E7">
              <w:rPr>
                <w:rFonts w:ascii="Arial" w:hAnsi="Arial" w:cs="Arial"/>
                <w:sz w:val="22"/>
                <w:szCs w:val="22"/>
                <w14:textOutline w14:w="9525" w14:cap="rnd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br/>
              <w:t>2012-2015</w:t>
            </w:r>
          </w:p>
          <w:p w14:paraId="52516380" w14:textId="77777777" w:rsidR="00725536" w:rsidRPr="008216E7" w:rsidRDefault="008216E7" w:rsidP="008216E7">
            <w:pPr>
              <w:jc w:val="both"/>
              <w:rPr>
                <w:rFonts w:ascii="Arial" w:hAnsi="Arial" w:cs="Arial"/>
                <w:sz w:val="22"/>
                <w:szCs w:val="22"/>
                <w14:textOutline w14:w="9525" w14:cap="rnd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  <w:r w:rsidRPr="008216E7">
              <w:rPr>
                <w:rFonts w:ascii="Arial" w:hAnsi="Arial" w:cs="Arial"/>
                <w:sz w:val="22"/>
                <w:szCs w:val="22"/>
                <w14:textOutline w14:w="9525" w14:cap="rnd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</w:p>
          <w:p w14:paraId="17630DA7" w14:textId="77777777" w:rsidR="00B16DF5" w:rsidRDefault="00B16DF5" w:rsidP="00B16D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0F8593" w14:textId="77777777" w:rsidR="0086165C" w:rsidRPr="008216E7" w:rsidRDefault="0086165C" w:rsidP="008216E7">
            <w:pPr>
              <w:jc w:val="both"/>
            </w:pPr>
          </w:p>
        </w:tc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84444D" w14:textId="77777777" w:rsidR="00081B2D" w:rsidRPr="008216E7" w:rsidRDefault="00081B2D" w:rsidP="008216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3D0708" w14:textId="77777777" w:rsidR="00081B2D" w:rsidRPr="008216E7" w:rsidRDefault="00081B2D" w:rsidP="008216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437534" w14:textId="77777777" w:rsidR="0054436E" w:rsidRPr="008216E7" w:rsidRDefault="0054436E" w:rsidP="008216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F427AD" w14:textId="77777777" w:rsidR="00081B2D" w:rsidRPr="008216E7" w:rsidRDefault="0054436E" w:rsidP="008216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6E7">
              <w:rPr>
                <w:rFonts w:ascii="Arial" w:hAnsi="Arial" w:cs="Arial"/>
                <w:sz w:val="22"/>
                <w:szCs w:val="22"/>
              </w:rPr>
              <w:t>Reconocimiento por: alfabetización de personas mayores de edad</w:t>
            </w:r>
            <w:r w:rsidRPr="008216E7">
              <w:rPr>
                <w:rFonts w:ascii="Arial" w:hAnsi="Arial" w:cs="Arial"/>
                <w:sz w:val="22"/>
                <w:szCs w:val="22"/>
              </w:rPr>
              <w:br/>
              <w:t xml:space="preserve">Otorgado por: Institución Educativa el Llano </w:t>
            </w:r>
            <w:r w:rsidRPr="008216E7">
              <w:rPr>
                <w:rFonts w:ascii="Arial" w:hAnsi="Arial" w:cs="Arial"/>
                <w:sz w:val="22"/>
                <w:szCs w:val="22"/>
              </w:rPr>
              <w:br/>
            </w:r>
          </w:p>
          <w:p w14:paraId="34A3053E" w14:textId="77777777" w:rsidR="00081B2D" w:rsidRPr="008216E7" w:rsidRDefault="00081B2D" w:rsidP="008216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0CFCDA" w14:textId="77777777" w:rsidR="0054436E" w:rsidRPr="008216E7" w:rsidRDefault="0054436E" w:rsidP="008216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4D3587" w14:textId="77777777" w:rsidR="00725536" w:rsidRPr="008216E7" w:rsidRDefault="00725536" w:rsidP="008216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0B391B" w14:textId="77777777" w:rsidR="00725536" w:rsidRPr="008216E7" w:rsidRDefault="00725536" w:rsidP="008216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9AC26E" w14:textId="77777777" w:rsidR="00725536" w:rsidRPr="008216E7" w:rsidRDefault="00725536" w:rsidP="008216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21FF74" w14:textId="77777777" w:rsidR="00A20F2E" w:rsidRDefault="008216E7" w:rsidP="008216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6E7">
              <w:rPr>
                <w:rFonts w:ascii="Arial" w:hAnsi="Arial" w:cs="Arial"/>
                <w:sz w:val="22"/>
                <w:szCs w:val="22"/>
              </w:rPr>
              <w:lastRenderedPageBreak/>
              <w:t xml:space="preserve">   </w:t>
            </w:r>
          </w:p>
          <w:p w14:paraId="0751EAF9" w14:textId="77777777" w:rsidR="00081B2D" w:rsidRPr="008216E7" w:rsidRDefault="0054436E" w:rsidP="008216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6E7">
              <w:rPr>
                <w:rFonts w:ascii="Arial" w:hAnsi="Arial" w:cs="Arial"/>
                <w:sz w:val="22"/>
                <w:szCs w:val="22"/>
              </w:rPr>
              <w:t>Otorgado por: Héctor Jaime Agudelo /Alcalde Marmato</w:t>
            </w:r>
            <w:r w:rsidRPr="008216E7">
              <w:rPr>
                <w:rFonts w:ascii="Arial" w:hAnsi="Arial" w:cs="Arial"/>
                <w:sz w:val="22"/>
                <w:szCs w:val="22"/>
              </w:rPr>
              <w:br/>
            </w:r>
          </w:p>
          <w:p w14:paraId="6CB00029" w14:textId="77777777" w:rsidR="00081B2D" w:rsidRPr="008216E7" w:rsidRDefault="00081B2D" w:rsidP="008216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31D74" w14:textId="77777777" w:rsidR="00447370" w:rsidRPr="008216E7" w:rsidRDefault="00447370" w:rsidP="008216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8DCF06" w14:textId="77777777" w:rsidR="00447370" w:rsidRPr="008216E7" w:rsidRDefault="00447370" w:rsidP="008216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6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4BD187" w14:textId="77777777" w:rsidR="00447370" w:rsidRPr="008216E7" w:rsidRDefault="00447370" w:rsidP="008216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B1F24C" w14:textId="77777777" w:rsidR="00447370" w:rsidRPr="008216E7" w:rsidRDefault="00447370" w:rsidP="008216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A927AD" w14:textId="77777777" w:rsidR="00645362" w:rsidRPr="008216E7" w:rsidRDefault="00645362" w:rsidP="008216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5536" w:rsidRPr="009D63A2" w14:paraId="395FED8C" w14:textId="77777777" w:rsidTr="006453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64AAD8" w14:textId="77777777" w:rsidR="00E630A2" w:rsidRPr="009D63A2" w:rsidRDefault="00E630A2" w:rsidP="008216E7">
            <w:pPr>
              <w:jc w:val="both"/>
            </w:pPr>
          </w:p>
          <w:p w14:paraId="75FAC974" w14:textId="77777777" w:rsidR="00E630A2" w:rsidRPr="00B16DF5" w:rsidRDefault="00645362" w:rsidP="008216E7">
            <w:pPr>
              <w:jc w:val="both"/>
              <w:rPr>
                <w:rFonts w:ascii="Arial" w:hAnsi="Arial" w:cs="Arial"/>
                <w:sz w:val="22"/>
                <w:szCs w:val="22"/>
                <w14:textOutline w14:w="9525" w14:cap="rnd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  <w:r w:rsidRPr="00B16DF5">
              <w:rPr>
                <w:rFonts w:ascii="Arial" w:hAnsi="Arial" w:cs="Arial"/>
                <w:sz w:val="22"/>
                <w:szCs w:val="22"/>
                <w14:textOutline w14:w="9525" w14:cap="rnd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>Dominio de Software</w:t>
            </w:r>
          </w:p>
          <w:p w14:paraId="310F4EB1" w14:textId="77777777" w:rsidR="00E630A2" w:rsidRPr="009D63A2" w:rsidRDefault="00E630A2" w:rsidP="008216E7">
            <w:pPr>
              <w:jc w:val="both"/>
            </w:pPr>
          </w:p>
          <w:p w14:paraId="334AB757" w14:textId="77777777" w:rsidR="00E630A2" w:rsidRPr="009D63A2" w:rsidRDefault="00E630A2" w:rsidP="008216E7">
            <w:pPr>
              <w:jc w:val="both"/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14:paraId="546852AE" w14:textId="77777777" w:rsidR="00645362" w:rsidRPr="009D63A2" w:rsidRDefault="00645362" w:rsidP="008216E7">
            <w:pPr>
              <w:jc w:val="both"/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138C164" w14:textId="77777777" w:rsidR="00645362" w:rsidRPr="009D63A2" w:rsidRDefault="00645362" w:rsidP="008216E7">
            <w:pPr>
              <w:jc w:val="both"/>
            </w:pPr>
          </w:p>
        </w:tc>
      </w:tr>
      <w:tr w:rsidR="00725536" w:rsidRPr="009D63A2" w14:paraId="25C1BBDA" w14:textId="77777777" w:rsidTr="006453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8F3FE" w14:textId="77777777" w:rsidR="00081B2D" w:rsidRPr="009D63A2" w:rsidRDefault="00081B2D" w:rsidP="008216E7">
            <w:pPr>
              <w:jc w:val="both"/>
              <w:rPr>
                <w:lang w:val="en-US"/>
              </w:rPr>
            </w:pPr>
            <w:r w:rsidRPr="009D63A2">
              <w:rPr>
                <w:lang w:val="en-US"/>
              </w:rPr>
              <w:t>Básico</w:t>
            </w:r>
          </w:p>
          <w:p w14:paraId="2E2532D6" w14:textId="77777777" w:rsidR="00081B2D" w:rsidRPr="009D63A2" w:rsidRDefault="00081B2D" w:rsidP="008216E7">
            <w:pPr>
              <w:jc w:val="both"/>
              <w:rPr>
                <w:i/>
              </w:rPr>
            </w:pPr>
          </w:p>
          <w:p w14:paraId="641C143B" w14:textId="77777777" w:rsidR="00081B2D" w:rsidRPr="009D63A2" w:rsidRDefault="00081B2D" w:rsidP="008216E7">
            <w:pPr>
              <w:jc w:val="both"/>
              <w:rPr>
                <w:i/>
              </w:rPr>
            </w:pPr>
            <w:r w:rsidRPr="009D63A2">
              <w:rPr>
                <w:lang w:val="en-US"/>
              </w:rPr>
              <w:t>Office Word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10921" w14:textId="77777777" w:rsidR="00081B2D" w:rsidRPr="009D63A2" w:rsidRDefault="00C0451D" w:rsidP="008216E7">
            <w:pPr>
              <w:jc w:val="both"/>
              <w:rPr>
                <w:i/>
              </w:rPr>
            </w:pPr>
            <w:r w:rsidRPr="009D63A2">
              <w:rPr>
                <w:i/>
              </w:rPr>
              <w:t xml:space="preserve">    </w:t>
            </w:r>
          </w:p>
          <w:p w14:paraId="6E080DD4" w14:textId="77777777" w:rsidR="00081B2D" w:rsidRPr="009D63A2" w:rsidRDefault="00C0451D" w:rsidP="008216E7">
            <w:pPr>
              <w:jc w:val="both"/>
              <w:rPr>
                <w:i/>
              </w:rPr>
            </w:pPr>
            <w:r w:rsidRPr="009D63A2">
              <w:rPr>
                <w:i/>
              </w:rPr>
              <w:t xml:space="preserve">  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6076BDC" w14:textId="77777777" w:rsidR="00081B2D" w:rsidRPr="009D63A2" w:rsidRDefault="00081B2D" w:rsidP="008216E7">
            <w:pPr>
              <w:jc w:val="both"/>
              <w:rPr>
                <w:i/>
              </w:rPr>
            </w:pPr>
          </w:p>
        </w:tc>
      </w:tr>
      <w:tr w:rsidR="00725536" w:rsidRPr="009D63A2" w14:paraId="75F142A7" w14:textId="77777777" w:rsidTr="006453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06760" w14:textId="77777777" w:rsidR="00081B2D" w:rsidRPr="009D63A2" w:rsidRDefault="00081B2D" w:rsidP="008216E7">
            <w:pPr>
              <w:jc w:val="both"/>
              <w:rPr>
                <w:lang w:val="en-US"/>
              </w:rPr>
            </w:pPr>
            <w:r w:rsidRPr="009D63A2">
              <w:rPr>
                <w:lang w:val="en-US"/>
              </w:rPr>
              <w:t>Office Excel</w:t>
            </w:r>
          </w:p>
          <w:p w14:paraId="6B9A84CC" w14:textId="77777777" w:rsidR="00C0451D" w:rsidRPr="009D63A2" w:rsidRDefault="00081B2D" w:rsidP="008216E7">
            <w:pPr>
              <w:jc w:val="both"/>
              <w:rPr>
                <w:lang w:val="en-US"/>
              </w:rPr>
            </w:pPr>
            <w:r w:rsidRPr="009D63A2">
              <w:rPr>
                <w:lang w:val="en-US"/>
              </w:rPr>
              <w:t>Office PowerPoint</w:t>
            </w:r>
            <w:r w:rsidR="00C0451D" w:rsidRPr="009D63A2">
              <w:rPr>
                <w:lang w:val="en-US"/>
              </w:rPr>
              <w:t xml:space="preserve"> </w:t>
            </w:r>
          </w:p>
          <w:p w14:paraId="21E5656C" w14:textId="77777777" w:rsidR="00C0451D" w:rsidRPr="009D63A2" w:rsidRDefault="00C0451D" w:rsidP="008216E7">
            <w:pPr>
              <w:jc w:val="both"/>
              <w:rPr>
                <w:lang w:val="en-US"/>
              </w:rPr>
            </w:pPr>
          </w:p>
          <w:p w14:paraId="78709581" w14:textId="77777777" w:rsidR="00C0451D" w:rsidRPr="009D63A2" w:rsidRDefault="00C0451D" w:rsidP="008216E7">
            <w:pPr>
              <w:jc w:val="both"/>
              <w:rPr>
                <w:lang w:val="en-US"/>
              </w:rPr>
            </w:pPr>
            <w:r w:rsidRPr="009D63A2">
              <w:rPr>
                <w:lang w:val="en-US"/>
              </w:rPr>
              <w:t xml:space="preserve">Diseño 2D </w:t>
            </w:r>
          </w:p>
          <w:p w14:paraId="12247BB0" w14:textId="77777777" w:rsidR="00081B2D" w:rsidRDefault="002038BA" w:rsidP="008216E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dobe Illustrator  </w:t>
            </w:r>
          </w:p>
          <w:p w14:paraId="1CA9D24D" w14:textId="77777777" w:rsidR="002038BA" w:rsidRPr="009D63A2" w:rsidRDefault="002038BA" w:rsidP="008216E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hotoshop Basico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592C3" w14:textId="77777777" w:rsidR="00081B2D" w:rsidRPr="009D63A2" w:rsidRDefault="00081B2D" w:rsidP="008216E7">
            <w:pPr>
              <w:jc w:val="both"/>
              <w:rPr>
                <w:lang w:val="en-US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D0C24EC" w14:textId="77777777" w:rsidR="00081B2D" w:rsidRPr="009D63A2" w:rsidRDefault="00081B2D" w:rsidP="008216E7">
            <w:pPr>
              <w:jc w:val="both"/>
              <w:rPr>
                <w:lang w:val="en-US"/>
              </w:rPr>
            </w:pPr>
          </w:p>
        </w:tc>
      </w:tr>
      <w:tr w:rsidR="00C0451D" w:rsidRPr="009D63A2" w14:paraId="5D1D73B0" w14:textId="77777777" w:rsidTr="00071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5607" w:type="dxa"/>
        </w:trPr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70777" w14:textId="77777777" w:rsidR="00C0451D" w:rsidRPr="009D63A2" w:rsidRDefault="00C0451D" w:rsidP="008216E7">
            <w:pPr>
              <w:jc w:val="both"/>
              <w:rPr>
                <w:i/>
              </w:rPr>
            </w:pPr>
          </w:p>
          <w:p w14:paraId="14063161" w14:textId="77777777" w:rsidR="00C0451D" w:rsidRPr="009D63A2" w:rsidRDefault="00C0451D" w:rsidP="008216E7">
            <w:pPr>
              <w:jc w:val="both"/>
              <w:rPr>
                <w:i/>
              </w:rPr>
            </w:pPr>
            <w:r w:rsidRPr="009D63A2">
              <w:rPr>
                <w:i/>
              </w:rPr>
              <w:t xml:space="preserve">      </w:t>
            </w:r>
          </w:p>
          <w:p w14:paraId="4CA12536" w14:textId="77777777" w:rsidR="00C0451D" w:rsidRPr="009D63A2" w:rsidRDefault="00C0451D" w:rsidP="008216E7">
            <w:pPr>
              <w:jc w:val="both"/>
              <w:rPr>
                <w:i/>
              </w:rPr>
            </w:pPr>
          </w:p>
        </w:tc>
      </w:tr>
      <w:tr w:rsidR="00C0451D" w:rsidRPr="009D63A2" w14:paraId="75255E96" w14:textId="77777777" w:rsidTr="000710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5607" w:type="dxa"/>
        </w:trPr>
        <w:tc>
          <w:tcPr>
            <w:tcW w:w="2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C166E" w14:textId="77777777" w:rsidR="00C0451D" w:rsidRPr="009D63A2" w:rsidRDefault="00C0451D" w:rsidP="008216E7">
            <w:pPr>
              <w:jc w:val="both"/>
              <w:rPr>
                <w:lang w:val="en-US"/>
              </w:rPr>
            </w:pPr>
          </w:p>
        </w:tc>
      </w:tr>
    </w:tbl>
    <w:p w14:paraId="35AA9E86" w14:textId="77777777" w:rsidR="00B16DF5" w:rsidRDefault="00B16DF5" w:rsidP="008216E7">
      <w:pPr>
        <w:jc w:val="both"/>
        <w:rPr>
          <w:lang w:val="en-US"/>
        </w:rPr>
      </w:pPr>
    </w:p>
    <w:p w14:paraId="6D90423C" w14:textId="77777777" w:rsidR="00E630A2" w:rsidRPr="00B16DF5" w:rsidRDefault="00A21B59" w:rsidP="008216E7">
      <w:pPr>
        <w:jc w:val="both"/>
        <w:rPr>
          <w:b/>
        </w:rPr>
      </w:pPr>
      <w:r w:rsidRPr="00B16DF5">
        <w:rPr>
          <w:b/>
        </w:rPr>
        <w:t>Experiencia Laboral</w:t>
      </w:r>
    </w:p>
    <w:p w14:paraId="5249E38B" w14:textId="77777777" w:rsidR="00E630A2" w:rsidRPr="009D63A2" w:rsidRDefault="00E630A2" w:rsidP="008216E7">
      <w:pPr>
        <w:jc w:val="both"/>
      </w:pPr>
    </w:p>
    <w:p w14:paraId="77AB2D20" w14:textId="77777777" w:rsidR="00150E51" w:rsidRPr="009D63A2" w:rsidRDefault="00150E51" w:rsidP="008216E7">
      <w:pPr>
        <w:jc w:val="both"/>
      </w:pPr>
      <w:r w:rsidRPr="009D63A2">
        <w:t>Micro empresa La Nazarena –Secretaria</w:t>
      </w:r>
    </w:p>
    <w:p w14:paraId="7CEF1876" w14:textId="77777777" w:rsidR="00150E51" w:rsidRPr="009D63A2" w:rsidRDefault="00C0451D" w:rsidP="008216E7">
      <w:pPr>
        <w:jc w:val="both"/>
      </w:pPr>
      <w:r w:rsidRPr="009D63A2">
        <w:t>Diciembre. 2015 hasta la actualidad</w:t>
      </w:r>
    </w:p>
    <w:p w14:paraId="7B8A602C" w14:textId="77777777" w:rsidR="00D920F2" w:rsidRPr="009D63A2" w:rsidRDefault="00D920F2" w:rsidP="008216E7">
      <w:pPr>
        <w:jc w:val="both"/>
      </w:pPr>
      <w:r w:rsidRPr="009D63A2">
        <w:t xml:space="preserve">Jefe Inmediato: Alexander Soto </w:t>
      </w:r>
    </w:p>
    <w:p w14:paraId="06987B30" w14:textId="77777777" w:rsidR="00D920F2" w:rsidRPr="009D63A2" w:rsidRDefault="00D920F2" w:rsidP="008216E7">
      <w:pPr>
        <w:jc w:val="both"/>
      </w:pPr>
      <w:r w:rsidRPr="009D63A2">
        <w:t xml:space="preserve">Celular: </w:t>
      </w:r>
      <w:r w:rsidR="00F11463">
        <w:t xml:space="preserve"> </w:t>
      </w:r>
      <w:r w:rsidR="002038BA">
        <w:t xml:space="preserve"> </w:t>
      </w:r>
      <w:r w:rsidRPr="009D63A2">
        <w:t>311</w:t>
      </w:r>
      <w:r w:rsidR="00C0451D" w:rsidRPr="009D63A2">
        <w:t xml:space="preserve"> </w:t>
      </w:r>
      <w:r w:rsidRPr="009D63A2">
        <w:t>760</w:t>
      </w:r>
      <w:r w:rsidR="00C0451D" w:rsidRPr="009D63A2">
        <w:t xml:space="preserve"> </w:t>
      </w:r>
      <w:r w:rsidRPr="009D63A2">
        <w:t xml:space="preserve">3261 </w:t>
      </w:r>
    </w:p>
    <w:p w14:paraId="22BA9603" w14:textId="77777777" w:rsidR="00C0451D" w:rsidRPr="009D63A2" w:rsidRDefault="00C0451D" w:rsidP="008216E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B19C60E" w14:textId="77777777" w:rsidR="00D12009" w:rsidRPr="009D63A2" w:rsidRDefault="00D12009" w:rsidP="008216E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6D0068A" w14:textId="77777777" w:rsidR="00D12009" w:rsidRPr="00725536" w:rsidRDefault="00D12009" w:rsidP="008216E7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0597B4ED" w14:textId="77777777" w:rsidR="00A20F53" w:rsidRPr="00725536" w:rsidRDefault="00C0451D" w:rsidP="00E630A2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725536">
        <w:rPr>
          <w:rFonts w:ascii="Arial" w:hAnsi="Arial" w:cs="Arial"/>
          <w:b/>
          <w:sz w:val="22"/>
          <w:szCs w:val="22"/>
        </w:rPr>
        <w:lastRenderedPageBreak/>
        <w:t>Objetivos</w:t>
      </w:r>
    </w:p>
    <w:p w14:paraId="2804A4F1" w14:textId="77777777" w:rsidR="00A20F53" w:rsidRPr="009D63A2" w:rsidRDefault="00A20F53" w:rsidP="00E630A2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 xml:space="preserve">Colaborar en la elaboración y programación del presupuesto de ingresos y egresos </w:t>
      </w:r>
    </w:p>
    <w:p w14:paraId="553877E8" w14:textId="77777777" w:rsidR="00A20F53" w:rsidRPr="009D63A2" w:rsidRDefault="00A20F53" w:rsidP="00E630A2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 xml:space="preserve">Redactar las correspondencias requeridas por la empresa o por los obreros </w:t>
      </w:r>
    </w:p>
    <w:p w14:paraId="725CEE9F" w14:textId="77777777" w:rsidR="00C0451D" w:rsidRPr="009D63A2" w:rsidRDefault="00A20F53" w:rsidP="00E630A2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 xml:space="preserve"> Mantener e</w:t>
      </w:r>
      <w:r w:rsidR="002038BA">
        <w:rPr>
          <w:rFonts w:ascii="Arial" w:hAnsi="Arial" w:cs="Arial"/>
          <w:sz w:val="22"/>
          <w:szCs w:val="22"/>
        </w:rPr>
        <w:t xml:space="preserve">n orden el archivo de la oficina        </w:t>
      </w:r>
    </w:p>
    <w:p w14:paraId="723B46D0" w14:textId="77777777" w:rsidR="000E2E56" w:rsidRDefault="00725536" w:rsidP="000E2E56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ión</w:t>
      </w:r>
      <w:r w:rsidR="000E2E56">
        <w:rPr>
          <w:rFonts w:ascii="Arial" w:hAnsi="Arial" w:cs="Arial"/>
          <w:sz w:val="22"/>
          <w:szCs w:val="22"/>
        </w:rPr>
        <w:t xml:space="preserve"> laboral </w:t>
      </w:r>
    </w:p>
    <w:p w14:paraId="67189FE8" w14:textId="77777777" w:rsidR="00B36E0A" w:rsidRPr="00B36E0A" w:rsidRDefault="00B36E0A" w:rsidP="000E2E56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6BB7B59" w14:textId="77777777" w:rsidR="0054436E" w:rsidRPr="009D63A2" w:rsidRDefault="0054436E" w:rsidP="0054436E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>La microempresa La Nazarena no contaba con una imagen corporativa o con algún logo tipo que gracias a mi trabajo se han venido logrando</w:t>
      </w:r>
    </w:p>
    <w:p w14:paraId="5177C6AB" w14:textId="77777777" w:rsidR="00A20F53" w:rsidRPr="009D63A2" w:rsidRDefault="00A20F53" w:rsidP="00E630A2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7B0D76F1" w14:textId="77777777" w:rsidR="00EA16FF" w:rsidRPr="009D63A2" w:rsidRDefault="00081B2D" w:rsidP="00E630A2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E2E56">
        <w:rPr>
          <w:rFonts w:ascii="Arial" w:hAnsi="Arial" w:cs="Arial"/>
          <w:b/>
          <w:sz w:val="22"/>
          <w:szCs w:val="22"/>
        </w:rPr>
        <w:t>Almacén</w:t>
      </w:r>
      <w:r w:rsidR="00EA16FF" w:rsidRPr="000E2E56">
        <w:rPr>
          <w:rFonts w:ascii="Arial" w:hAnsi="Arial" w:cs="Arial"/>
          <w:b/>
          <w:sz w:val="22"/>
          <w:szCs w:val="22"/>
        </w:rPr>
        <w:t xml:space="preserve"> San Jorge</w:t>
      </w:r>
      <w:r w:rsidR="00EA16FF" w:rsidRPr="009D63A2">
        <w:rPr>
          <w:rFonts w:ascii="Arial" w:hAnsi="Arial" w:cs="Arial"/>
          <w:sz w:val="22"/>
          <w:szCs w:val="22"/>
        </w:rPr>
        <w:t xml:space="preserve"> – Vendedora</w:t>
      </w:r>
    </w:p>
    <w:p w14:paraId="4E99002C" w14:textId="77777777" w:rsidR="00E630A2" w:rsidRPr="009D63A2" w:rsidRDefault="00EA16FF" w:rsidP="00E630A2">
      <w:pPr>
        <w:spacing w:line="240" w:lineRule="auto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 xml:space="preserve">Febrero </w:t>
      </w:r>
      <w:r w:rsidR="001136A2" w:rsidRPr="009D63A2">
        <w:rPr>
          <w:rFonts w:ascii="Arial" w:hAnsi="Arial" w:cs="Arial"/>
          <w:sz w:val="22"/>
          <w:szCs w:val="22"/>
        </w:rPr>
        <w:t>.2007 hasta E</w:t>
      </w:r>
      <w:r w:rsidR="0036439F" w:rsidRPr="009D63A2">
        <w:rPr>
          <w:rFonts w:ascii="Arial" w:hAnsi="Arial" w:cs="Arial"/>
          <w:sz w:val="22"/>
          <w:szCs w:val="22"/>
        </w:rPr>
        <w:t xml:space="preserve">nero. 2012 </w:t>
      </w:r>
    </w:p>
    <w:p w14:paraId="5EA8854E" w14:textId="77777777" w:rsidR="00A20F53" w:rsidRPr="009D63A2" w:rsidRDefault="003A3B0A" w:rsidP="00A21B59">
      <w:pPr>
        <w:spacing w:line="240" w:lineRule="auto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>Objetivos</w:t>
      </w:r>
    </w:p>
    <w:p w14:paraId="020EDBB4" w14:textId="77777777" w:rsidR="00424706" w:rsidRPr="009D63A2" w:rsidRDefault="00424706" w:rsidP="00A21B59">
      <w:pPr>
        <w:spacing w:line="240" w:lineRule="auto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>Venta de productos y servicios a los clientes que acuden al almacén</w:t>
      </w:r>
    </w:p>
    <w:p w14:paraId="0F0F3E1E" w14:textId="77777777" w:rsidR="00A20F53" w:rsidRPr="009D63A2" w:rsidRDefault="00A20F53" w:rsidP="00A21B59">
      <w:pPr>
        <w:spacing w:line="240" w:lineRule="auto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>Ordenar y mantener limpio el almacén</w:t>
      </w:r>
    </w:p>
    <w:p w14:paraId="56CEC171" w14:textId="77777777" w:rsidR="00424706" w:rsidRPr="009D63A2" w:rsidRDefault="00424706" w:rsidP="00A21B59">
      <w:pPr>
        <w:spacing w:line="240" w:lineRule="auto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>Conocer y orientar la venta hacia los productos más rentables sin olvidar la necesidad del cliente</w:t>
      </w:r>
    </w:p>
    <w:p w14:paraId="54DFF3E7" w14:textId="77777777" w:rsidR="003A3B0A" w:rsidRPr="009D63A2" w:rsidRDefault="00424706" w:rsidP="00A21B59">
      <w:pPr>
        <w:spacing w:line="240" w:lineRule="auto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>Solventar incidencias de los clientes (problemas con el p</w:t>
      </w:r>
      <w:r w:rsidR="003A3B0A" w:rsidRPr="009D63A2">
        <w:rPr>
          <w:rFonts w:ascii="Arial" w:hAnsi="Arial" w:cs="Arial"/>
          <w:sz w:val="22"/>
          <w:szCs w:val="22"/>
        </w:rPr>
        <w:t>roducto o la atención, etc.</w:t>
      </w:r>
    </w:p>
    <w:p w14:paraId="2E9CB551" w14:textId="77777777" w:rsidR="00424706" w:rsidRPr="009D63A2" w:rsidRDefault="003A3B0A" w:rsidP="00A21B59">
      <w:pPr>
        <w:spacing w:line="240" w:lineRule="auto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 xml:space="preserve">Apoyo en gestión con </w:t>
      </w:r>
      <w:r w:rsidR="00424706" w:rsidRPr="009D63A2">
        <w:rPr>
          <w:rFonts w:ascii="Arial" w:hAnsi="Arial" w:cs="Arial"/>
          <w:sz w:val="22"/>
          <w:szCs w:val="22"/>
        </w:rPr>
        <w:t xml:space="preserve"> los </w:t>
      </w:r>
      <w:r w:rsidRPr="009D63A2">
        <w:rPr>
          <w:rFonts w:ascii="Arial" w:hAnsi="Arial" w:cs="Arial"/>
          <w:sz w:val="22"/>
          <w:szCs w:val="22"/>
        </w:rPr>
        <w:t xml:space="preserve">proveedores </w:t>
      </w:r>
    </w:p>
    <w:p w14:paraId="4CE4BA71" w14:textId="77777777" w:rsidR="00424706" w:rsidRPr="009D63A2" w:rsidRDefault="00424706" w:rsidP="00A21B59">
      <w:pPr>
        <w:spacing w:line="240" w:lineRule="auto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 xml:space="preserve">Chequear y ubicar la mercancía entrante </w:t>
      </w:r>
    </w:p>
    <w:p w14:paraId="7DD16EF8" w14:textId="77777777" w:rsidR="00424706" w:rsidRPr="009D63A2" w:rsidRDefault="00424706" w:rsidP="00A21B59">
      <w:pPr>
        <w:spacing w:line="240" w:lineRule="auto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 xml:space="preserve">Controlar y prevenir posibles robos o hurtos por parte de los clientes </w:t>
      </w:r>
    </w:p>
    <w:p w14:paraId="669B0BD7" w14:textId="77777777" w:rsidR="00E630A2" w:rsidRPr="009D63A2" w:rsidRDefault="00A20F53" w:rsidP="00A21B59">
      <w:pPr>
        <w:spacing w:line="240" w:lineRule="auto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 xml:space="preserve"> </w:t>
      </w:r>
    </w:p>
    <w:p w14:paraId="652218BC" w14:textId="77777777" w:rsidR="00E630A2" w:rsidRPr="009D63A2" w:rsidRDefault="00E630A2" w:rsidP="00A21B59">
      <w:pPr>
        <w:spacing w:line="240" w:lineRule="auto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 xml:space="preserve">Jefe Inmediato: </w:t>
      </w:r>
      <w:r w:rsidR="00A20F53" w:rsidRPr="009D63A2">
        <w:rPr>
          <w:rFonts w:ascii="Arial" w:hAnsi="Arial" w:cs="Arial"/>
          <w:sz w:val="22"/>
          <w:szCs w:val="22"/>
        </w:rPr>
        <w:t xml:space="preserve">Jorge Eliecer </w:t>
      </w:r>
      <w:r w:rsidR="00081B2D" w:rsidRPr="009D63A2">
        <w:rPr>
          <w:rFonts w:ascii="Arial" w:hAnsi="Arial" w:cs="Arial"/>
          <w:sz w:val="22"/>
          <w:szCs w:val="22"/>
        </w:rPr>
        <w:t>García</w:t>
      </w:r>
      <w:r w:rsidR="00A20F53" w:rsidRPr="009D63A2">
        <w:rPr>
          <w:rFonts w:ascii="Arial" w:hAnsi="Arial" w:cs="Arial"/>
          <w:sz w:val="22"/>
          <w:szCs w:val="22"/>
        </w:rPr>
        <w:t xml:space="preserve"> Suarez</w:t>
      </w:r>
      <w:r w:rsidRPr="009D63A2">
        <w:rPr>
          <w:rFonts w:ascii="Arial" w:hAnsi="Arial" w:cs="Arial"/>
          <w:sz w:val="22"/>
          <w:szCs w:val="22"/>
        </w:rPr>
        <w:br/>
        <w:t xml:space="preserve">Teléfono: </w:t>
      </w:r>
      <w:r w:rsidR="00081B2D" w:rsidRPr="009D63A2">
        <w:rPr>
          <w:rFonts w:ascii="Arial" w:hAnsi="Arial" w:cs="Arial"/>
          <w:sz w:val="22"/>
          <w:szCs w:val="22"/>
        </w:rPr>
        <w:t>o</w:t>
      </w:r>
      <w:r w:rsidRPr="009D63A2">
        <w:rPr>
          <w:rFonts w:ascii="Arial" w:hAnsi="Arial" w:cs="Arial"/>
          <w:sz w:val="22"/>
          <w:szCs w:val="22"/>
        </w:rPr>
        <w:t xml:space="preserve"> Celular:</w:t>
      </w:r>
      <w:r w:rsidR="00A20F53" w:rsidRPr="009D63A2">
        <w:rPr>
          <w:rFonts w:ascii="Arial" w:hAnsi="Arial" w:cs="Arial"/>
          <w:sz w:val="22"/>
          <w:szCs w:val="22"/>
        </w:rPr>
        <w:t xml:space="preserve"> 322</w:t>
      </w:r>
      <w:r w:rsidR="003A3B0A" w:rsidRPr="009D63A2">
        <w:rPr>
          <w:rFonts w:ascii="Arial" w:hAnsi="Arial" w:cs="Arial"/>
          <w:sz w:val="22"/>
          <w:szCs w:val="22"/>
        </w:rPr>
        <w:t xml:space="preserve"> </w:t>
      </w:r>
      <w:r w:rsidR="00A20F53" w:rsidRPr="009D63A2">
        <w:rPr>
          <w:rFonts w:ascii="Arial" w:hAnsi="Arial" w:cs="Arial"/>
          <w:sz w:val="22"/>
          <w:szCs w:val="22"/>
        </w:rPr>
        <w:t>677</w:t>
      </w:r>
      <w:r w:rsidR="003A3B0A" w:rsidRPr="009D63A2">
        <w:rPr>
          <w:rFonts w:ascii="Arial" w:hAnsi="Arial" w:cs="Arial"/>
          <w:sz w:val="22"/>
          <w:szCs w:val="22"/>
        </w:rPr>
        <w:t xml:space="preserve"> </w:t>
      </w:r>
      <w:r w:rsidR="00A20F53" w:rsidRPr="009D63A2">
        <w:rPr>
          <w:rFonts w:ascii="Arial" w:hAnsi="Arial" w:cs="Arial"/>
          <w:sz w:val="22"/>
          <w:szCs w:val="22"/>
        </w:rPr>
        <w:t>4217</w:t>
      </w:r>
    </w:p>
    <w:p w14:paraId="681BD822" w14:textId="77777777" w:rsidR="00E630A2" w:rsidRPr="009D63A2" w:rsidRDefault="00E630A2" w:rsidP="00A21B59">
      <w:pPr>
        <w:spacing w:line="240" w:lineRule="auto"/>
        <w:rPr>
          <w:rFonts w:ascii="Arial" w:hAnsi="Arial" w:cs="Arial"/>
          <w:sz w:val="22"/>
          <w:szCs w:val="22"/>
        </w:rPr>
      </w:pPr>
    </w:p>
    <w:p w14:paraId="0F3F8984" w14:textId="77777777" w:rsidR="00D12009" w:rsidRPr="009D63A2" w:rsidRDefault="00D12009" w:rsidP="00E630A2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138B356B" w14:textId="77777777" w:rsidR="00D12009" w:rsidRPr="009D63A2" w:rsidRDefault="00D12009" w:rsidP="00E630A2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5E8D00A4" w14:textId="77777777" w:rsidR="00A20F2E" w:rsidRDefault="00A20F2E" w:rsidP="00E630A2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625E8B50" w14:textId="77777777" w:rsidR="00E630A2" w:rsidRPr="009D63A2" w:rsidRDefault="00E630A2" w:rsidP="00E630A2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9D63A2">
        <w:rPr>
          <w:rFonts w:ascii="Arial" w:hAnsi="Arial" w:cs="Arial"/>
          <w:b/>
          <w:sz w:val="22"/>
          <w:szCs w:val="22"/>
        </w:rPr>
        <w:lastRenderedPageBreak/>
        <w:t>Diseñador</w:t>
      </w:r>
      <w:r w:rsidR="009F0DAC" w:rsidRPr="009D63A2">
        <w:rPr>
          <w:rFonts w:ascii="Arial" w:hAnsi="Arial" w:cs="Arial"/>
          <w:b/>
          <w:sz w:val="22"/>
          <w:szCs w:val="22"/>
        </w:rPr>
        <w:t>a</w:t>
      </w:r>
      <w:r w:rsidRPr="009D63A2">
        <w:rPr>
          <w:rFonts w:ascii="Arial" w:hAnsi="Arial" w:cs="Arial"/>
          <w:b/>
          <w:sz w:val="22"/>
          <w:szCs w:val="22"/>
        </w:rPr>
        <w:t xml:space="preserve"> Freelance</w:t>
      </w:r>
    </w:p>
    <w:p w14:paraId="60135FF1" w14:textId="77777777" w:rsidR="00E630A2" w:rsidRPr="009D63A2" w:rsidRDefault="003A3B0A" w:rsidP="00E630A2">
      <w:pPr>
        <w:spacing w:line="240" w:lineRule="auto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>Junio. 2015 hasta la actualidad</w:t>
      </w:r>
    </w:p>
    <w:p w14:paraId="62547F42" w14:textId="77777777" w:rsidR="00D12009" w:rsidRPr="009D63A2" w:rsidRDefault="00D12009" w:rsidP="00E630A2">
      <w:pPr>
        <w:spacing w:line="240" w:lineRule="auto"/>
        <w:rPr>
          <w:rFonts w:ascii="Arial" w:hAnsi="Arial" w:cs="Arial"/>
          <w:sz w:val="22"/>
          <w:szCs w:val="22"/>
        </w:rPr>
      </w:pPr>
    </w:p>
    <w:p w14:paraId="5EA2F798" w14:textId="77777777" w:rsidR="00D920F2" w:rsidRPr="009D63A2" w:rsidRDefault="003A3B0A" w:rsidP="00E630A2">
      <w:pPr>
        <w:spacing w:line="240" w:lineRule="auto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>Objetivos</w:t>
      </w:r>
    </w:p>
    <w:p w14:paraId="2D015C49" w14:textId="77777777" w:rsidR="00D920F2" w:rsidRPr="009D63A2" w:rsidRDefault="00240E77" w:rsidP="00E630A2">
      <w:pPr>
        <w:spacing w:line="240" w:lineRule="auto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>Diseñar y confeccionar prenda</w:t>
      </w:r>
      <w:r w:rsidR="00D920F2" w:rsidRPr="009D63A2">
        <w:rPr>
          <w:rFonts w:ascii="Arial" w:hAnsi="Arial" w:cs="Arial"/>
          <w:sz w:val="22"/>
          <w:szCs w:val="22"/>
        </w:rPr>
        <w:t>s, bolsos, o accesorios de moda</w:t>
      </w:r>
    </w:p>
    <w:p w14:paraId="283E1CBC" w14:textId="77777777" w:rsidR="00B36E0A" w:rsidRPr="009D63A2" w:rsidRDefault="00B36E0A" w:rsidP="00B36E0A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>La microempresa La Nazarena no contaba con una imagen corporativa o con algún logo tipo que gracias a mi trabajo</w:t>
      </w:r>
      <w:r w:rsidR="00725536">
        <w:rPr>
          <w:rFonts w:ascii="Arial" w:hAnsi="Arial" w:cs="Arial"/>
          <w:sz w:val="22"/>
          <w:szCs w:val="22"/>
        </w:rPr>
        <w:t xml:space="preserve"> se lograron</w:t>
      </w:r>
    </w:p>
    <w:p w14:paraId="71E12552" w14:textId="77777777" w:rsidR="00B36E0A" w:rsidRPr="009D63A2" w:rsidRDefault="00B36E0A" w:rsidP="00B36E0A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561B080" w14:textId="77777777" w:rsidR="002038BA" w:rsidRPr="001F1836" w:rsidRDefault="002038BA" w:rsidP="00E630A2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1F1836">
        <w:rPr>
          <w:rFonts w:ascii="Arial" w:hAnsi="Arial" w:cs="Arial"/>
          <w:b/>
          <w:sz w:val="22"/>
          <w:szCs w:val="22"/>
        </w:rPr>
        <w:t xml:space="preserve">Logros </w:t>
      </w:r>
    </w:p>
    <w:p w14:paraId="6FBD0620" w14:textId="77777777" w:rsidR="00240E77" w:rsidRPr="009D63A2" w:rsidRDefault="00240E77" w:rsidP="00E630A2">
      <w:pPr>
        <w:spacing w:line="240" w:lineRule="auto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>Diseñar y materializar propuestas de logo tipos para micro empresas</w:t>
      </w:r>
    </w:p>
    <w:p w14:paraId="41A0DB7B" w14:textId="77777777" w:rsidR="003A3B0A" w:rsidRPr="009D63A2" w:rsidRDefault="00E630A2" w:rsidP="00E630A2">
      <w:pPr>
        <w:spacing w:line="240" w:lineRule="auto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>Algunos Clientes:</w:t>
      </w:r>
      <w:r w:rsidR="00240E77" w:rsidRPr="009D63A2">
        <w:rPr>
          <w:rFonts w:ascii="Arial" w:hAnsi="Arial" w:cs="Arial"/>
          <w:sz w:val="22"/>
          <w:szCs w:val="22"/>
        </w:rPr>
        <w:t xml:space="preserve"> </w:t>
      </w:r>
      <w:r w:rsidR="003A3B0A" w:rsidRPr="009D63A2">
        <w:rPr>
          <w:rFonts w:ascii="Arial" w:hAnsi="Arial" w:cs="Arial"/>
          <w:sz w:val="22"/>
          <w:szCs w:val="22"/>
        </w:rPr>
        <w:br/>
      </w:r>
    </w:p>
    <w:p w14:paraId="5310E037" w14:textId="77777777" w:rsidR="003A3B0A" w:rsidRPr="009D63A2" w:rsidRDefault="003A3B0A" w:rsidP="00E630A2">
      <w:pPr>
        <w:spacing w:line="240" w:lineRule="auto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 xml:space="preserve"> Micro empresa La Nazarena: </w:t>
      </w:r>
      <w:r w:rsidR="00240E77" w:rsidRPr="009D63A2">
        <w:rPr>
          <w:rFonts w:ascii="Arial" w:hAnsi="Arial" w:cs="Arial"/>
          <w:sz w:val="22"/>
          <w:szCs w:val="22"/>
        </w:rPr>
        <w:t>Alexander Soto</w:t>
      </w:r>
    </w:p>
    <w:p w14:paraId="49767259" w14:textId="77777777" w:rsidR="003A3B0A" w:rsidRPr="009D63A2" w:rsidRDefault="003A3B0A" w:rsidP="00E630A2">
      <w:pPr>
        <w:spacing w:line="240" w:lineRule="auto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>J</w:t>
      </w:r>
      <w:r w:rsidR="002C0A06">
        <w:rPr>
          <w:rFonts w:ascii="Arial" w:hAnsi="Arial" w:cs="Arial"/>
          <w:sz w:val="22"/>
          <w:szCs w:val="22"/>
        </w:rPr>
        <w:t>uan Camilo Castañeda: Independiente</w:t>
      </w:r>
    </w:p>
    <w:p w14:paraId="600DAE66" w14:textId="77777777" w:rsidR="00E630A2" w:rsidRPr="009D63A2" w:rsidRDefault="00D920F2" w:rsidP="003A3B0A">
      <w:pPr>
        <w:spacing w:line="240" w:lineRule="auto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>Taller de pintura</w:t>
      </w:r>
      <w:r w:rsidR="00D12009" w:rsidRPr="009D63A2">
        <w:rPr>
          <w:rFonts w:ascii="Arial" w:hAnsi="Arial" w:cs="Arial"/>
          <w:sz w:val="22"/>
          <w:szCs w:val="22"/>
        </w:rPr>
        <w:t>:</w:t>
      </w:r>
      <w:r w:rsidRPr="009D63A2">
        <w:rPr>
          <w:rFonts w:ascii="Arial" w:hAnsi="Arial" w:cs="Arial"/>
          <w:sz w:val="22"/>
          <w:szCs w:val="22"/>
        </w:rPr>
        <w:t xml:space="preserve"> Gloria Johana </w:t>
      </w:r>
      <w:r w:rsidR="00367662" w:rsidRPr="009D63A2">
        <w:rPr>
          <w:rFonts w:ascii="Arial" w:hAnsi="Arial" w:cs="Arial"/>
          <w:sz w:val="22"/>
          <w:szCs w:val="22"/>
        </w:rPr>
        <w:t>Gómez</w:t>
      </w:r>
    </w:p>
    <w:p w14:paraId="07E878BE" w14:textId="77777777" w:rsidR="003A3B0A" w:rsidRPr="009D63A2" w:rsidRDefault="003A3B0A" w:rsidP="003A3B0A">
      <w:pPr>
        <w:spacing w:line="240" w:lineRule="auto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>Lizeth Lorza</w:t>
      </w:r>
      <w:r w:rsidR="002C0A06">
        <w:rPr>
          <w:rFonts w:ascii="Arial" w:hAnsi="Arial" w:cs="Arial"/>
          <w:sz w:val="22"/>
          <w:szCs w:val="22"/>
        </w:rPr>
        <w:t xml:space="preserve">: Independiente </w:t>
      </w:r>
    </w:p>
    <w:p w14:paraId="7C6CC3E5" w14:textId="77777777" w:rsidR="00393852" w:rsidRPr="009D63A2" w:rsidRDefault="00393852" w:rsidP="004814AE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73A43534" w14:textId="77777777" w:rsidR="007879F6" w:rsidRDefault="00A26A4A" w:rsidP="00A26A4A">
      <w:pPr>
        <w:spacing w:line="240" w:lineRule="auto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b/>
          <w:sz w:val="22"/>
          <w:szCs w:val="22"/>
        </w:rPr>
        <w:br/>
      </w:r>
    </w:p>
    <w:p w14:paraId="7D9A0665" w14:textId="77777777" w:rsidR="007879F6" w:rsidRPr="000E2E56" w:rsidRDefault="007879F6" w:rsidP="007879F6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0E2E56">
        <w:rPr>
          <w:rFonts w:ascii="Arial" w:hAnsi="Arial" w:cs="Arial"/>
          <w:b/>
          <w:sz w:val="22"/>
          <w:szCs w:val="22"/>
        </w:rPr>
        <w:t xml:space="preserve">Frutas y Verduras Mora </w:t>
      </w:r>
    </w:p>
    <w:p w14:paraId="18F4504C" w14:textId="77777777" w:rsidR="000E2E56" w:rsidRDefault="000E2E56" w:rsidP="007879F6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ero 2021 Hasta Junio 2021</w:t>
      </w:r>
    </w:p>
    <w:p w14:paraId="6FB933F8" w14:textId="77777777" w:rsidR="007879F6" w:rsidRDefault="007879F6" w:rsidP="00A26A4A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e inmediato: Martha Oliva Mora</w:t>
      </w:r>
    </w:p>
    <w:p w14:paraId="2F0BB26C" w14:textId="77777777" w:rsidR="007879F6" w:rsidRDefault="007879F6" w:rsidP="00A26A4A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:</w:t>
      </w:r>
      <w:r w:rsidR="00B36E0A">
        <w:rPr>
          <w:rFonts w:ascii="Arial" w:hAnsi="Arial" w:cs="Arial"/>
          <w:sz w:val="22"/>
          <w:szCs w:val="22"/>
        </w:rPr>
        <w:t xml:space="preserve"> </w:t>
      </w:r>
      <w:r w:rsidR="000E2E56">
        <w:rPr>
          <w:rFonts w:ascii="Arial" w:hAnsi="Arial" w:cs="Arial"/>
          <w:sz w:val="22"/>
          <w:szCs w:val="22"/>
        </w:rPr>
        <w:t>3218524553</w:t>
      </w:r>
    </w:p>
    <w:p w14:paraId="6EC8A07D" w14:textId="77777777" w:rsidR="007879F6" w:rsidRDefault="007879F6" w:rsidP="00A26A4A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tora en transporte de transporte de alimentos</w:t>
      </w:r>
    </w:p>
    <w:p w14:paraId="21C1D1A6" w14:textId="77777777" w:rsidR="00B36E0A" w:rsidRDefault="00B36E0A" w:rsidP="00A26A4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2394990F" w14:textId="77777777" w:rsidR="00B16DF5" w:rsidRDefault="00B16DF5" w:rsidP="00A26A4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16C0A06E" w14:textId="77777777" w:rsidR="00B16DF5" w:rsidRPr="00B36E0A" w:rsidRDefault="00B16DF5" w:rsidP="00A26A4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76D7567A" w14:textId="77777777" w:rsidR="00B36E0A" w:rsidRDefault="00B36E0A" w:rsidP="00A26A4A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B36E0A">
        <w:rPr>
          <w:rFonts w:ascii="Arial" w:hAnsi="Arial" w:cs="Arial"/>
          <w:b/>
          <w:sz w:val="22"/>
          <w:szCs w:val="22"/>
        </w:rPr>
        <w:lastRenderedPageBreak/>
        <w:t>Collective Mining</w:t>
      </w:r>
    </w:p>
    <w:p w14:paraId="3E1D8134" w14:textId="77777777" w:rsidR="00B051A0" w:rsidRDefault="00B051A0" w:rsidP="00A26A4A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osto 2021 / Julio 2022</w:t>
      </w:r>
    </w:p>
    <w:p w14:paraId="0CF27D89" w14:textId="77777777" w:rsidR="00B051A0" w:rsidRDefault="00B051A0" w:rsidP="00A26A4A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e Inmediato: Jhon Herrera</w:t>
      </w:r>
    </w:p>
    <w:p w14:paraId="4DC6BBD9" w14:textId="77777777" w:rsidR="00B051A0" w:rsidRDefault="00B051A0" w:rsidP="00A26A4A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: 3015986824</w:t>
      </w:r>
    </w:p>
    <w:p w14:paraId="5C214DD2" w14:textId="77777777" w:rsidR="00B051A0" w:rsidRPr="00B051A0" w:rsidRDefault="00B051A0" w:rsidP="00A26A4A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: Conductora</w:t>
      </w:r>
    </w:p>
    <w:p w14:paraId="04B350E7" w14:textId="77777777" w:rsidR="00A26A4A" w:rsidRPr="007879F6" w:rsidRDefault="007879F6" w:rsidP="00A26A4A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A26A4A" w:rsidRPr="009D63A2">
        <w:rPr>
          <w:rFonts w:ascii="Arial" w:hAnsi="Arial" w:cs="Arial"/>
          <w:sz w:val="22"/>
          <w:szCs w:val="22"/>
        </w:rPr>
        <w:br/>
      </w:r>
    </w:p>
    <w:p w14:paraId="6E3358B3" w14:textId="77777777" w:rsidR="00A26A4A" w:rsidRPr="009D63A2" w:rsidRDefault="00A26A4A" w:rsidP="00A26A4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136"/>
      </w:tblGrid>
      <w:tr w:rsidR="007A73E1" w:rsidRPr="009D63A2" w14:paraId="24F572CC" w14:textId="77777777" w:rsidTr="00FE3F74">
        <w:tc>
          <w:tcPr>
            <w:tcW w:w="4205" w:type="dxa"/>
          </w:tcPr>
          <w:p w14:paraId="42DEC05D" w14:textId="77777777" w:rsidR="007A73E1" w:rsidRPr="009D63A2" w:rsidRDefault="007A73E1" w:rsidP="004814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6" w:type="dxa"/>
          </w:tcPr>
          <w:p w14:paraId="76869B01" w14:textId="77777777" w:rsidR="00FC3705" w:rsidRPr="009D63A2" w:rsidRDefault="00FC3705" w:rsidP="004814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73E1" w:rsidRPr="009D63A2" w14:paraId="0252B543" w14:textId="77777777" w:rsidTr="00FE3F74">
        <w:tc>
          <w:tcPr>
            <w:tcW w:w="4205" w:type="dxa"/>
          </w:tcPr>
          <w:p w14:paraId="7741B248" w14:textId="77777777" w:rsidR="00D12009" w:rsidRPr="009D63A2" w:rsidRDefault="00D12009" w:rsidP="007A11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615A82" w14:textId="77777777" w:rsidR="00A20F2E" w:rsidRDefault="00A20F2E" w:rsidP="007A11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DA0BDC" w14:textId="77777777" w:rsidR="00D12009" w:rsidRPr="009D63A2" w:rsidRDefault="00D12009" w:rsidP="007A11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3A2">
              <w:rPr>
                <w:rFonts w:ascii="Arial" w:hAnsi="Arial" w:cs="Arial"/>
                <w:b/>
                <w:sz w:val="22"/>
                <w:szCs w:val="22"/>
              </w:rPr>
              <w:t>Referencias personales</w:t>
            </w:r>
          </w:p>
          <w:p w14:paraId="3305E092" w14:textId="77777777" w:rsidR="00D12009" w:rsidRPr="009D63A2" w:rsidRDefault="00D12009" w:rsidP="007A11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851F3A" w14:textId="77777777" w:rsidR="00D12009" w:rsidRPr="009D63A2" w:rsidRDefault="00D12009" w:rsidP="007A1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Aner José Abella Torres</w:t>
            </w:r>
          </w:p>
          <w:p w14:paraId="250BB3E9" w14:textId="77777777" w:rsidR="007A119D" w:rsidRPr="009D63A2" w:rsidRDefault="00081B2D" w:rsidP="007A1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Amigo</w:t>
            </w:r>
          </w:p>
          <w:p w14:paraId="4D01C231" w14:textId="77777777" w:rsidR="007A119D" w:rsidRPr="009D63A2" w:rsidRDefault="00FC3705" w:rsidP="00FC37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 xml:space="preserve">Celular: </w:t>
            </w:r>
            <w:r w:rsidR="00081B2D" w:rsidRPr="009D63A2">
              <w:rPr>
                <w:rFonts w:ascii="Arial" w:hAnsi="Arial" w:cs="Arial"/>
                <w:sz w:val="22"/>
                <w:szCs w:val="22"/>
              </w:rPr>
              <w:t>310</w:t>
            </w:r>
            <w:r w:rsidR="00315DE6" w:rsidRPr="009D6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B2D" w:rsidRPr="009D63A2">
              <w:rPr>
                <w:rFonts w:ascii="Arial" w:hAnsi="Arial" w:cs="Arial"/>
                <w:sz w:val="22"/>
                <w:szCs w:val="22"/>
              </w:rPr>
              <w:t>420</w:t>
            </w:r>
            <w:r w:rsidR="00315DE6" w:rsidRPr="009D6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B2D" w:rsidRPr="009D63A2">
              <w:rPr>
                <w:rFonts w:ascii="Arial" w:hAnsi="Arial" w:cs="Arial"/>
                <w:sz w:val="22"/>
                <w:szCs w:val="22"/>
              </w:rPr>
              <w:t>0207</w:t>
            </w:r>
          </w:p>
          <w:p w14:paraId="5783B5C1" w14:textId="77777777" w:rsidR="00FC3705" w:rsidRPr="009D63A2" w:rsidRDefault="00081B2D" w:rsidP="00FC37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 xml:space="preserve"> Marmato C</w:t>
            </w:r>
            <w:r w:rsidR="007A119D" w:rsidRPr="009D63A2">
              <w:rPr>
                <w:rFonts w:ascii="Arial" w:hAnsi="Arial" w:cs="Arial"/>
                <w:sz w:val="22"/>
                <w:szCs w:val="22"/>
              </w:rPr>
              <w:t>al</w:t>
            </w:r>
            <w:r w:rsidRPr="009D63A2">
              <w:rPr>
                <w:rFonts w:ascii="Arial" w:hAnsi="Arial" w:cs="Arial"/>
                <w:sz w:val="22"/>
                <w:szCs w:val="22"/>
              </w:rPr>
              <w:t>d</w:t>
            </w:r>
            <w:r w:rsidR="007A119D" w:rsidRPr="009D63A2">
              <w:rPr>
                <w:rFonts w:ascii="Arial" w:hAnsi="Arial" w:cs="Arial"/>
                <w:sz w:val="22"/>
                <w:szCs w:val="22"/>
              </w:rPr>
              <w:t>a</w:t>
            </w:r>
            <w:r w:rsidRPr="009D63A2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72E092CA" w14:textId="77777777" w:rsidR="00FC3705" w:rsidRPr="009D63A2" w:rsidRDefault="00FC3705" w:rsidP="00FC37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6C3BE1" w14:textId="77777777" w:rsidR="003B6C4E" w:rsidRPr="009D63A2" w:rsidRDefault="009F7282" w:rsidP="003B6C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Luis Fernando Parra Soto</w:t>
            </w:r>
          </w:p>
          <w:p w14:paraId="4F42012D" w14:textId="77777777" w:rsidR="00315DE6" w:rsidRPr="009D63A2" w:rsidRDefault="009F7282" w:rsidP="003B6C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Primo</w:t>
            </w:r>
          </w:p>
          <w:p w14:paraId="3233FE67" w14:textId="77777777" w:rsidR="003B6C4E" w:rsidRPr="009D63A2" w:rsidRDefault="003B6C4E" w:rsidP="003B6C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 xml:space="preserve">Celular: </w:t>
            </w:r>
            <w:r w:rsidR="009F7282" w:rsidRPr="009D63A2">
              <w:rPr>
                <w:rFonts w:ascii="Arial" w:hAnsi="Arial" w:cs="Arial"/>
                <w:sz w:val="22"/>
                <w:szCs w:val="22"/>
              </w:rPr>
              <w:t>304</w:t>
            </w:r>
            <w:r w:rsidR="00315DE6" w:rsidRPr="009D6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7282" w:rsidRPr="009D63A2">
              <w:rPr>
                <w:rFonts w:ascii="Arial" w:hAnsi="Arial" w:cs="Arial"/>
                <w:sz w:val="22"/>
                <w:szCs w:val="22"/>
              </w:rPr>
              <w:t>428</w:t>
            </w:r>
            <w:r w:rsidR="00315DE6" w:rsidRPr="009D6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7282" w:rsidRPr="009D63A2">
              <w:rPr>
                <w:rFonts w:ascii="Arial" w:hAnsi="Arial" w:cs="Arial"/>
                <w:sz w:val="22"/>
                <w:szCs w:val="22"/>
              </w:rPr>
              <w:t>5112</w:t>
            </w:r>
          </w:p>
          <w:p w14:paraId="0FB39435" w14:textId="77777777" w:rsidR="003B6C4E" w:rsidRPr="009D63A2" w:rsidRDefault="00315DE6" w:rsidP="003B6C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Bogotá</w:t>
            </w:r>
          </w:p>
          <w:p w14:paraId="7749601C" w14:textId="77777777" w:rsidR="00FC3705" w:rsidRPr="009D63A2" w:rsidRDefault="00FC3705" w:rsidP="00FC37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F90E7A" w14:textId="77777777" w:rsidR="00FC3705" w:rsidRPr="009D63A2" w:rsidRDefault="00FC3705" w:rsidP="00B31A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6" w:type="dxa"/>
          </w:tcPr>
          <w:p w14:paraId="71AD4558" w14:textId="77777777" w:rsidR="003B6C4E" w:rsidRPr="009D63A2" w:rsidRDefault="003B6C4E" w:rsidP="003B6C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A37CF" w14:textId="77777777" w:rsidR="00D12009" w:rsidRPr="009D63A2" w:rsidRDefault="00D12009" w:rsidP="003B6C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4BB6F8" w14:textId="77777777" w:rsidR="00D12009" w:rsidRPr="009D63A2" w:rsidRDefault="00D12009" w:rsidP="003B6C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63A2">
              <w:rPr>
                <w:rFonts w:ascii="Arial" w:hAnsi="Arial" w:cs="Arial"/>
                <w:b/>
                <w:sz w:val="22"/>
                <w:szCs w:val="22"/>
              </w:rPr>
              <w:t>Referencias Laborales</w:t>
            </w:r>
          </w:p>
          <w:p w14:paraId="5CB73FD4" w14:textId="77777777" w:rsidR="00D12009" w:rsidRPr="009D63A2" w:rsidRDefault="00D12009" w:rsidP="003B6C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188C0B" w14:textId="77777777" w:rsidR="00D12009" w:rsidRPr="009D63A2" w:rsidRDefault="00D12009" w:rsidP="003B6C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Jorge Eliecer García Suarez</w:t>
            </w:r>
          </w:p>
          <w:p w14:paraId="31C16EA5" w14:textId="77777777" w:rsidR="007A119D" w:rsidRPr="009D63A2" w:rsidRDefault="007A119D" w:rsidP="003B6C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 xml:space="preserve"> Almacé</w:t>
            </w:r>
            <w:r w:rsidR="009F7282" w:rsidRPr="009D63A2">
              <w:rPr>
                <w:rFonts w:ascii="Arial" w:hAnsi="Arial" w:cs="Arial"/>
                <w:sz w:val="22"/>
                <w:szCs w:val="22"/>
              </w:rPr>
              <w:t>n San Jorge</w:t>
            </w:r>
          </w:p>
          <w:p w14:paraId="64BE721A" w14:textId="77777777" w:rsidR="003B6C4E" w:rsidRPr="009D63A2" w:rsidRDefault="007A119D" w:rsidP="003B6C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6C4E" w:rsidRPr="009D63A2">
              <w:rPr>
                <w:rFonts w:ascii="Arial" w:hAnsi="Arial" w:cs="Arial"/>
                <w:sz w:val="22"/>
                <w:szCs w:val="22"/>
              </w:rPr>
              <w:t xml:space="preserve">Celular: </w:t>
            </w:r>
            <w:r w:rsidR="009F7282" w:rsidRPr="009D63A2">
              <w:rPr>
                <w:rFonts w:ascii="Arial" w:hAnsi="Arial" w:cs="Arial"/>
                <w:sz w:val="22"/>
                <w:szCs w:val="22"/>
              </w:rPr>
              <w:t>322</w:t>
            </w:r>
            <w:r w:rsidR="00315DE6" w:rsidRPr="009D6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7282" w:rsidRPr="009D63A2">
              <w:rPr>
                <w:rFonts w:ascii="Arial" w:hAnsi="Arial" w:cs="Arial"/>
                <w:sz w:val="22"/>
                <w:szCs w:val="22"/>
              </w:rPr>
              <w:t>677</w:t>
            </w:r>
            <w:r w:rsidR="00315DE6" w:rsidRPr="009D6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7282" w:rsidRPr="009D63A2">
              <w:rPr>
                <w:rFonts w:ascii="Arial" w:hAnsi="Arial" w:cs="Arial"/>
                <w:sz w:val="22"/>
                <w:szCs w:val="22"/>
              </w:rPr>
              <w:t>4217</w:t>
            </w:r>
          </w:p>
          <w:p w14:paraId="792C3831" w14:textId="77777777" w:rsidR="003B6C4E" w:rsidRPr="009D63A2" w:rsidRDefault="009F7282" w:rsidP="003B6C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Marmato C</w:t>
            </w:r>
            <w:r w:rsidR="007A119D" w:rsidRPr="009D63A2">
              <w:rPr>
                <w:rFonts w:ascii="Arial" w:hAnsi="Arial" w:cs="Arial"/>
                <w:sz w:val="22"/>
                <w:szCs w:val="22"/>
              </w:rPr>
              <w:t>al</w:t>
            </w:r>
            <w:r w:rsidRPr="009D63A2">
              <w:rPr>
                <w:rFonts w:ascii="Arial" w:hAnsi="Arial" w:cs="Arial"/>
                <w:sz w:val="22"/>
                <w:szCs w:val="22"/>
              </w:rPr>
              <w:t>d</w:t>
            </w:r>
            <w:r w:rsidR="007A119D" w:rsidRPr="009D63A2">
              <w:rPr>
                <w:rFonts w:ascii="Arial" w:hAnsi="Arial" w:cs="Arial"/>
                <w:sz w:val="22"/>
                <w:szCs w:val="22"/>
              </w:rPr>
              <w:t>a</w:t>
            </w:r>
            <w:r w:rsidRPr="009D63A2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3074AD75" w14:textId="77777777" w:rsidR="003B6C4E" w:rsidRPr="009D63A2" w:rsidRDefault="003B6C4E" w:rsidP="003B6C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2F2C83" w14:textId="77777777" w:rsidR="003B6C4E" w:rsidRPr="009D63A2" w:rsidRDefault="009F7282" w:rsidP="003B6C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 xml:space="preserve">Alexander Soto </w:t>
            </w:r>
          </w:p>
          <w:p w14:paraId="37CB4A3F" w14:textId="77777777" w:rsidR="003B6C4E" w:rsidRPr="009D63A2" w:rsidRDefault="003B6C4E" w:rsidP="003B6C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>Empresa</w:t>
            </w:r>
            <w:r w:rsidR="009F7282" w:rsidRPr="009D63A2">
              <w:rPr>
                <w:rFonts w:ascii="Arial" w:hAnsi="Arial" w:cs="Arial"/>
                <w:sz w:val="22"/>
                <w:szCs w:val="22"/>
              </w:rPr>
              <w:t xml:space="preserve">: La </w:t>
            </w:r>
            <w:r w:rsidR="007A119D" w:rsidRPr="009D63A2">
              <w:rPr>
                <w:rFonts w:ascii="Arial" w:hAnsi="Arial" w:cs="Arial"/>
                <w:sz w:val="22"/>
                <w:szCs w:val="22"/>
              </w:rPr>
              <w:t>Nazarena</w:t>
            </w:r>
          </w:p>
          <w:p w14:paraId="0CEC369F" w14:textId="77777777" w:rsidR="00315DE6" w:rsidRPr="009D63A2" w:rsidRDefault="003B6C4E" w:rsidP="003B6C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 xml:space="preserve">Celular: </w:t>
            </w:r>
            <w:r w:rsidR="009F7282" w:rsidRPr="009D63A2">
              <w:rPr>
                <w:rFonts w:ascii="Arial" w:hAnsi="Arial" w:cs="Arial"/>
                <w:sz w:val="22"/>
                <w:szCs w:val="22"/>
              </w:rPr>
              <w:t>311</w:t>
            </w:r>
            <w:r w:rsidR="00315DE6" w:rsidRPr="009D6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7282" w:rsidRPr="009D63A2">
              <w:rPr>
                <w:rFonts w:ascii="Arial" w:hAnsi="Arial" w:cs="Arial"/>
                <w:sz w:val="22"/>
                <w:szCs w:val="22"/>
              </w:rPr>
              <w:t>760</w:t>
            </w:r>
            <w:r w:rsidR="00315DE6" w:rsidRPr="009D6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7282" w:rsidRPr="009D63A2">
              <w:rPr>
                <w:rFonts w:ascii="Arial" w:hAnsi="Arial" w:cs="Arial"/>
                <w:sz w:val="22"/>
                <w:szCs w:val="22"/>
              </w:rPr>
              <w:t>3261</w:t>
            </w:r>
          </w:p>
          <w:p w14:paraId="5CF81C2B" w14:textId="77777777" w:rsidR="003B6C4E" w:rsidRPr="009D63A2" w:rsidRDefault="003B6C4E" w:rsidP="003B6C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6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7282" w:rsidRPr="009D63A2">
              <w:rPr>
                <w:rFonts w:ascii="Arial" w:hAnsi="Arial" w:cs="Arial"/>
                <w:sz w:val="22"/>
                <w:szCs w:val="22"/>
              </w:rPr>
              <w:t>Marmato C</w:t>
            </w:r>
            <w:r w:rsidR="00315DE6" w:rsidRPr="009D63A2">
              <w:rPr>
                <w:rFonts w:ascii="Arial" w:hAnsi="Arial" w:cs="Arial"/>
                <w:sz w:val="22"/>
                <w:szCs w:val="22"/>
              </w:rPr>
              <w:t>alda</w:t>
            </w:r>
            <w:r w:rsidR="009F7282" w:rsidRPr="009D63A2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355D967B" w14:textId="77777777" w:rsidR="00576865" w:rsidRPr="009D63A2" w:rsidRDefault="00576865" w:rsidP="003B6C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62C5FF" w14:textId="77777777" w:rsidR="003B6C4E" w:rsidRPr="009D63A2" w:rsidRDefault="003B6C4E" w:rsidP="003B6C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705" w:rsidRPr="009D63A2" w14:paraId="26327F85" w14:textId="77777777" w:rsidTr="00FE3F74">
        <w:tc>
          <w:tcPr>
            <w:tcW w:w="4205" w:type="dxa"/>
          </w:tcPr>
          <w:p w14:paraId="3A0074DA" w14:textId="77777777" w:rsidR="00FC3705" w:rsidRPr="009D63A2" w:rsidRDefault="00FC3705" w:rsidP="009E448F">
            <w:pP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4206" w:type="dxa"/>
          </w:tcPr>
          <w:p w14:paraId="3E8F9ACD" w14:textId="77777777" w:rsidR="00FC3705" w:rsidRPr="009D63A2" w:rsidRDefault="00FC3705" w:rsidP="009E448F">
            <w:pP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FC3705" w:rsidRPr="009D63A2" w14:paraId="07644444" w14:textId="77777777" w:rsidTr="00FE3F74">
        <w:tc>
          <w:tcPr>
            <w:tcW w:w="4205" w:type="dxa"/>
          </w:tcPr>
          <w:p w14:paraId="7A52CB02" w14:textId="77777777" w:rsidR="00FC3705" w:rsidRPr="009D63A2" w:rsidRDefault="00FC3705" w:rsidP="00481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6" w:type="dxa"/>
          </w:tcPr>
          <w:p w14:paraId="554306AF" w14:textId="77777777" w:rsidR="00FC3705" w:rsidRPr="009D63A2" w:rsidRDefault="00FC3705" w:rsidP="007A73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9B8C44" w14:textId="77777777" w:rsidR="007B67CF" w:rsidRPr="009D63A2" w:rsidRDefault="007B67CF" w:rsidP="00265B67">
      <w:pPr>
        <w:spacing w:line="240" w:lineRule="auto"/>
        <w:rPr>
          <w:rFonts w:ascii="Arial" w:hAnsi="Arial" w:cs="Arial"/>
          <w:sz w:val="22"/>
          <w:szCs w:val="22"/>
        </w:rPr>
      </w:pPr>
    </w:p>
    <w:p w14:paraId="6660E2F2" w14:textId="77777777" w:rsidR="00192BD0" w:rsidRPr="009D63A2" w:rsidRDefault="00192BD0" w:rsidP="00265B67">
      <w:pPr>
        <w:spacing w:line="240" w:lineRule="auto"/>
        <w:rPr>
          <w:rFonts w:ascii="Arial" w:hAnsi="Arial" w:cs="Arial"/>
          <w:sz w:val="22"/>
          <w:szCs w:val="22"/>
        </w:rPr>
      </w:pPr>
    </w:p>
    <w:p w14:paraId="2DEF3A61" w14:textId="77777777" w:rsidR="007B67CF" w:rsidRPr="009D63A2" w:rsidRDefault="007B67CF" w:rsidP="00265B67">
      <w:pPr>
        <w:spacing w:line="240" w:lineRule="auto"/>
        <w:rPr>
          <w:rFonts w:ascii="Arial" w:hAnsi="Arial" w:cs="Arial"/>
          <w:sz w:val="22"/>
          <w:szCs w:val="22"/>
        </w:rPr>
      </w:pPr>
    </w:p>
    <w:p w14:paraId="4D9F5442" w14:textId="77777777" w:rsidR="00D12009" w:rsidRPr="009D63A2" w:rsidRDefault="00D12009" w:rsidP="00265B67">
      <w:pPr>
        <w:spacing w:line="240" w:lineRule="auto"/>
        <w:rPr>
          <w:rFonts w:ascii="Arial" w:hAnsi="Arial" w:cs="Arial"/>
          <w:sz w:val="22"/>
          <w:szCs w:val="22"/>
        </w:rPr>
      </w:pPr>
    </w:p>
    <w:p w14:paraId="74704A94" w14:textId="77777777" w:rsidR="00D12009" w:rsidRPr="009D63A2" w:rsidRDefault="00D12009" w:rsidP="00265B67">
      <w:pPr>
        <w:spacing w:line="240" w:lineRule="auto"/>
        <w:rPr>
          <w:rFonts w:ascii="Arial" w:hAnsi="Arial" w:cs="Arial"/>
          <w:sz w:val="22"/>
          <w:szCs w:val="22"/>
        </w:rPr>
      </w:pPr>
    </w:p>
    <w:p w14:paraId="12EA1178" w14:textId="77777777" w:rsidR="00D12009" w:rsidRPr="009D63A2" w:rsidRDefault="00D12009" w:rsidP="00265B67">
      <w:pPr>
        <w:spacing w:line="240" w:lineRule="auto"/>
        <w:rPr>
          <w:rFonts w:ascii="Arial" w:hAnsi="Arial" w:cs="Arial"/>
          <w:sz w:val="22"/>
          <w:szCs w:val="22"/>
        </w:rPr>
      </w:pPr>
    </w:p>
    <w:p w14:paraId="38ACEC41" w14:textId="77777777" w:rsidR="00D12009" w:rsidRPr="009D63A2" w:rsidRDefault="00D12009" w:rsidP="00265B67">
      <w:pPr>
        <w:spacing w:line="240" w:lineRule="auto"/>
        <w:rPr>
          <w:rFonts w:ascii="Arial" w:hAnsi="Arial" w:cs="Arial"/>
          <w:sz w:val="22"/>
          <w:szCs w:val="22"/>
        </w:rPr>
      </w:pPr>
    </w:p>
    <w:p w14:paraId="5CF05446" w14:textId="77777777" w:rsidR="00D12009" w:rsidRPr="009D63A2" w:rsidRDefault="00D12009" w:rsidP="00265B67">
      <w:pPr>
        <w:spacing w:line="240" w:lineRule="auto"/>
        <w:rPr>
          <w:rFonts w:ascii="Arial" w:hAnsi="Arial" w:cs="Arial"/>
          <w:sz w:val="22"/>
          <w:szCs w:val="22"/>
        </w:rPr>
      </w:pPr>
    </w:p>
    <w:p w14:paraId="0ADDF965" w14:textId="77777777" w:rsidR="00D12009" w:rsidRPr="009D63A2" w:rsidRDefault="00D12009" w:rsidP="00265B67">
      <w:pPr>
        <w:spacing w:line="240" w:lineRule="auto"/>
        <w:rPr>
          <w:rFonts w:ascii="Arial" w:hAnsi="Arial" w:cs="Arial"/>
          <w:sz w:val="22"/>
          <w:szCs w:val="22"/>
        </w:rPr>
      </w:pPr>
    </w:p>
    <w:p w14:paraId="00B543C1" w14:textId="77777777" w:rsidR="00D12009" w:rsidRPr="009D63A2" w:rsidRDefault="00D12009" w:rsidP="00265B67">
      <w:pPr>
        <w:spacing w:line="240" w:lineRule="auto"/>
        <w:rPr>
          <w:rFonts w:ascii="Arial" w:hAnsi="Arial" w:cs="Arial"/>
          <w:sz w:val="22"/>
          <w:szCs w:val="22"/>
        </w:rPr>
      </w:pPr>
    </w:p>
    <w:p w14:paraId="44F4EF19" w14:textId="77777777" w:rsidR="00D12009" w:rsidRPr="009D63A2" w:rsidRDefault="00D12009" w:rsidP="00265B67">
      <w:pPr>
        <w:spacing w:line="240" w:lineRule="auto"/>
        <w:rPr>
          <w:rFonts w:ascii="Arial" w:hAnsi="Arial" w:cs="Arial"/>
          <w:sz w:val="22"/>
          <w:szCs w:val="22"/>
        </w:rPr>
      </w:pPr>
    </w:p>
    <w:p w14:paraId="03855D77" w14:textId="77777777" w:rsidR="00D12009" w:rsidRPr="009D63A2" w:rsidRDefault="00D12009" w:rsidP="00265B67">
      <w:pPr>
        <w:spacing w:line="240" w:lineRule="auto"/>
        <w:rPr>
          <w:rFonts w:ascii="Arial" w:hAnsi="Arial" w:cs="Arial"/>
          <w:sz w:val="22"/>
          <w:szCs w:val="22"/>
        </w:rPr>
      </w:pPr>
    </w:p>
    <w:p w14:paraId="2E5F52D5" w14:textId="77777777" w:rsidR="00D80B58" w:rsidRPr="009D63A2" w:rsidRDefault="00265B67" w:rsidP="00265B67">
      <w:pPr>
        <w:spacing w:line="240" w:lineRule="auto"/>
        <w:rPr>
          <w:rFonts w:ascii="Arial" w:hAnsi="Arial" w:cs="Arial"/>
          <w:sz w:val="22"/>
          <w:szCs w:val="22"/>
        </w:rPr>
      </w:pPr>
      <w:r w:rsidRPr="009D63A2">
        <w:rPr>
          <w:rFonts w:ascii="Arial" w:hAnsi="Arial" w:cs="Arial"/>
          <w:sz w:val="22"/>
          <w:szCs w:val="22"/>
        </w:rPr>
        <w:t>___________________</w:t>
      </w:r>
      <w:r w:rsidR="007B67CF" w:rsidRPr="009D63A2">
        <w:rPr>
          <w:rFonts w:ascii="Arial" w:hAnsi="Arial" w:cs="Arial"/>
          <w:sz w:val="22"/>
          <w:szCs w:val="22"/>
        </w:rPr>
        <w:t>_________</w:t>
      </w:r>
      <w:r w:rsidRPr="009D63A2">
        <w:rPr>
          <w:rFonts w:ascii="Arial" w:hAnsi="Arial" w:cs="Arial"/>
          <w:sz w:val="22"/>
          <w:szCs w:val="22"/>
        </w:rPr>
        <w:t>____</w:t>
      </w:r>
      <w:r w:rsidRPr="009D63A2">
        <w:rPr>
          <w:rFonts w:ascii="Arial" w:hAnsi="Arial" w:cs="Arial"/>
          <w:sz w:val="22"/>
          <w:szCs w:val="22"/>
        </w:rPr>
        <w:br/>
      </w:r>
      <w:r w:rsidR="009F7282" w:rsidRPr="009D63A2">
        <w:rPr>
          <w:rFonts w:ascii="Arial" w:hAnsi="Arial" w:cs="Arial"/>
          <w:sz w:val="22"/>
          <w:szCs w:val="22"/>
        </w:rPr>
        <w:t>Ines</w:t>
      </w:r>
      <w:r w:rsidR="00AA12EE" w:rsidRPr="009D63A2">
        <w:rPr>
          <w:rFonts w:ascii="Arial" w:hAnsi="Arial" w:cs="Arial"/>
          <w:sz w:val="22"/>
          <w:szCs w:val="22"/>
        </w:rPr>
        <w:t xml:space="preserve"> Yanine Soto Taborda</w:t>
      </w:r>
      <w:r w:rsidRPr="009D63A2">
        <w:rPr>
          <w:rFonts w:ascii="Arial" w:hAnsi="Arial" w:cs="Arial"/>
          <w:sz w:val="22"/>
          <w:szCs w:val="22"/>
        </w:rPr>
        <w:br/>
        <w:t xml:space="preserve">C.C. </w:t>
      </w:r>
      <w:r w:rsidR="00AA12EE" w:rsidRPr="009D63A2">
        <w:rPr>
          <w:rFonts w:ascii="Arial" w:hAnsi="Arial" w:cs="Arial"/>
          <w:sz w:val="22"/>
          <w:szCs w:val="22"/>
        </w:rPr>
        <w:t xml:space="preserve"> 1004766425 de Marmato C</w:t>
      </w:r>
      <w:r w:rsidR="00367662" w:rsidRPr="009D63A2">
        <w:rPr>
          <w:rFonts w:ascii="Arial" w:hAnsi="Arial" w:cs="Arial"/>
          <w:sz w:val="22"/>
          <w:szCs w:val="22"/>
        </w:rPr>
        <w:t>al</w:t>
      </w:r>
      <w:r w:rsidR="00AA12EE" w:rsidRPr="009D63A2">
        <w:rPr>
          <w:rFonts w:ascii="Arial" w:hAnsi="Arial" w:cs="Arial"/>
          <w:sz w:val="22"/>
          <w:szCs w:val="22"/>
        </w:rPr>
        <w:t>d</w:t>
      </w:r>
      <w:r w:rsidR="00367662" w:rsidRPr="009D63A2">
        <w:rPr>
          <w:rFonts w:ascii="Arial" w:hAnsi="Arial" w:cs="Arial"/>
          <w:sz w:val="22"/>
          <w:szCs w:val="22"/>
        </w:rPr>
        <w:t>a</w:t>
      </w:r>
      <w:r w:rsidR="00AA12EE" w:rsidRPr="009D63A2">
        <w:rPr>
          <w:rFonts w:ascii="Arial" w:hAnsi="Arial" w:cs="Arial"/>
          <w:sz w:val="22"/>
          <w:szCs w:val="22"/>
        </w:rPr>
        <w:t xml:space="preserve">s  </w:t>
      </w:r>
    </w:p>
    <w:sectPr w:rsidR="00D80B58" w:rsidRPr="009D63A2" w:rsidSect="00462E7E">
      <w:headerReference w:type="default" r:id="rId8"/>
      <w:pgSz w:w="12240" w:h="15840"/>
      <w:pgMar w:top="2835" w:right="1701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AD30" w14:textId="77777777" w:rsidR="0036447E" w:rsidRDefault="0036447E" w:rsidP="004D307A">
      <w:pPr>
        <w:spacing w:after="0" w:line="240" w:lineRule="auto"/>
      </w:pPr>
      <w:r>
        <w:separator/>
      </w:r>
    </w:p>
  </w:endnote>
  <w:endnote w:type="continuationSeparator" w:id="0">
    <w:p w14:paraId="300C4545" w14:textId="77777777" w:rsidR="0036447E" w:rsidRDefault="0036447E" w:rsidP="004D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712C" w14:textId="77777777" w:rsidR="0036447E" w:rsidRDefault="0036447E" w:rsidP="004D307A">
      <w:pPr>
        <w:spacing w:after="0" w:line="240" w:lineRule="auto"/>
      </w:pPr>
      <w:r>
        <w:separator/>
      </w:r>
    </w:p>
  </w:footnote>
  <w:footnote w:type="continuationSeparator" w:id="0">
    <w:p w14:paraId="4F63DE19" w14:textId="77777777" w:rsidR="0036447E" w:rsidRDefault="0036447E" w:rsidP="004D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CD65" w14:textId="77777777" w:rsidR="00C83D34" w:rsidRDefault="001C595A" w:rsidP="00462E7E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64FCA1F8" wp14:editId="4ADE95C4">
              <wp:simplePos x="0" y="0"/>
              <wp:positionH relativeFrom="leftMargin">
                <wp:posOffset>825500</wp:posOffset>
              </wp:positionH>
              <wp:positionV relativeFrom="page">
                <wp:posOffset>-224790</wp:posOffset>
              </wp:positionV>
              <wp:extent cx="90805" cy="10493375"/>
              <wp:effectExtent l="25400" t="22860" r="36195" b="45085"/>
              <wp:wrapNone/>
              <wp:docPr id="1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04933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5000</wp14:pctHeight>
              </wp14:sizeRelV>
            </wp:anchor>
          </w:drawing>
        </mc:Choice>
        <mc:Fallback>
          <w:pict>
            <v:rect w14:anchorId="147F3C72" id="Rectángulo 5" o:spid="_x0000_s1026" style="position:absolute;margin-left:65pt;margin-top:-17.7pt;width:7.15pt;height:826.25pt;z-index:25167257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" o:allowincell="f" fillcolor="#4f81bd [3204]" strokecolor="#f2f2f2 [3041]" strokeweight="3pt">
              <v:shadow on="t" color="#243f60 [1604]" opacity=".5" offset="1pt"/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B58"/>
    <w:rsid w:val="00026B0B"/>
    <w:rsid w:val="000730C5"/>
    <w:rsid w:val="00073A6A"/>
    <w:rsid w:val="00077B6F"/>
    <w:rsid w:val="000800AD"/>
    <w:rsid w:val="00081B2D"/>
    <w:rsid w:val="000A6F3E"/>
    <w:rsid w:val="000B64A4"/>
    <w:rsid w:val="000E2E56"/>
    <w:rsid w:val="000E56B4"/>
    <w:rsid w:val="00106C91"/>
    <w:rsid w:val="001136A2"/>
    <w:rsid w:val="00135B2A"/>
    <w:rsid w:val="00137CB2"/>
    <w:rsid w:val="00150E51"/>
    <w:rsid w:val="00172F00"/>
    <w:rsid w:val="00192BD0"/>
    <w:rsid w:val="001C595A"/>
    <w:rsid w:val="001D48F7"/>
    <w:rsid w:val="001D54AD"/>
    <w:rsid w:val="001E4CE5"/>
    <w:rsid w:val="001F1836"/>
    <w:rsid w:val="001F2AAF"/>
    <w:rsid w:val="002038BA"/>
    <w:rsid w:val="00240E77"/>
    <w:rsid w:val="00265B67"/>
    <w:rsid w:val="00274037"/>
    <w:rsid w:val="002A16FB"/>
    <w:rsid w:val="002A2F6C"/>
    <w:rsid w:val="002C0A06"/>
    <w:rsid w:val="002F3974"/>
    <w:rsid w:val="00307470"/>
    <w:rsid w:val="00310203"/>
    <w:rsid w:val="00315DE6"/>
    <w:rsid w:val="0032052D"/>
    <w:rsid w:val="0032125C"/>
    <w:rsid w:val="00321F17"/>
    <w:rsid w:val="00336EA0"/>
    <w:rsid w:val="00344BCC"/>
    <w:rsid w:val="00345635"/>
    <w:rsid w:val="0036439F"/>
    <w:rsid w:val="0036447E"/>
    <w:rsid w:val="00367662"/>
    <w:rsid w:val="00393852"/>
    <w:rsid w:val="00393FCC"/>
    <w:rsid w:val="003A2F38"/>
    <w:rsid w:val="003A3B0A"/>
    <w:rsid w:val="003B2735"/>
    <w:rsid w:val="003B6C4E"/>
    <w:rsid w:val="00421C09"/>
    <w:rsid w:val="00424706"/>
    <w:rsid w:val="00447370"/>
    <w:rsid w:val="00450ECF"/>
    <w:rsid w:val="00462E7E"/>
    <w:rsid w:val="00463CA3"/>
    <w:rsid w:val="00472191"/>
    <w:rsid w:val="004774A5"/>
    <w:rsid w:val="0047766C"/>
    <w:rsid w:val="004814AE"/>
    <w:rsid w:val="00485FBB"/>
    <w:rsid w:val="0048697B"/>
    <w:rsid w:val="004C0397"/>
    <w:rsid w:val="004C2E2A"/>
    <w:rsid w:val="004D307A"/>
    <w:rsid w:val="004F1CA5"/>
    <w:rsid w:val="004F2DF2"/>
    <w:rsid w:val="004F3F7F"/>
    <w:rsid w:val="004F5B06"/>
    <w:rsid w:val="00535176"/>
    <w:rsid w:val="00537B3D"/>
    <w:rsid w:val="0054436E"/>
    <w:rsid w:val="00552C99"/>
    <w:rsid w:val="00556A5C"/>
    <w:rsid w:val="00576865"/>
    <w:rsid w:val="00591C1E"/>
    <w:rsid w:val="005A1B3C"/>
    <w:rsid w:val="005B05C9"/>
    <w:rsid w:val="00611ACE"/>
    <w:rsid w:val="00614E4C"/>
    <w:rsid w:val="006339CE"/>
    <w:rsid w:val="00645362"/>
    <w:rsid w:val="006947A1"/>
    <w:rsid w:val="006B2DC5"/>
    <w:rsid w:val="006C4A46"/>
    <w:rsid w:val="006D2747"/>
    <w:rsid w:val="006D7E31"/>
    <w:rsid w:val="006F7999"/>
    <w:rsid w:val="00701AA3"/>
    <w:rsid w:val="007056D1"/>
    <w:rsid w:val="0071466A"/>
    <w:rsid w:val="00725536"/>
    <w:rsid w:val="00736044"/>
    <w:rsid w:val="007432CA"/>
    <w:rsid w:val="007574E7"/>
    <w:rsid w:val="00760408"/>
    <w:rsid w:val="007879F6"/>
    <w:rsid w:val="007939F4"/>
    <w:rsid w:val="00797F17"/>
    <w:rsid w:val="007A033F"/>
    <w:rsid w:val="007A119D"/>
    <w:rsid w:val="007A73E1"/>
    <w:rsid w:val="007B4AE9"/>
    <w:rsid w:val="007B67CF"/>
    <w:rsid w:val="007E5A1D"/>
    <w:rsid w:val="007F1265"/>
    <w:rsid w:val="008216E7"/>
    <w:rsid w:val="00822490"/>
    <w:rsid w:val="0083412A"/>
    <w:rsid w:val="0086165C"/>
    <w:rsid w:val="0087018D"/>
    <w:rsid w:val="008C04BE"/>
    <w:rsid w:val="008C284B"/>
    <w:rsid w:val="00915DF9"/>
    <w:rsid w:val="00976106"/>
    <w:rsid w:val="00984F09"/>
    <w:rsid w:val="009910FD"/>
    <w:rsid w:val="00996158"/>
    <w:rsid w:val="009C40C9"/>
    <w:rsid w:val="009D5199"/>
    <w:rsid w:val="009D63A2"/>
    <w:rsid w:val="009E448F"/>
    <w:rsid w:val="009E5968"/>
    <w:rsid w:val="009F0DAC"/>
    <w:rsid w:val="009F7282"/>
    <w:rsid w:val="00A12B24"/>
    <w:rsid w:val="00A1633B"/>
    <w:rsid w:val="00A20F2E"/>
    <w:rsid w:val="00A20F53"/>
    <w:rsid w:val="00A21B59"/>
    <w:rsid w:val="00A26A4A"/>
    <w:rsid w:val="00A62D3F"/>
    <w:rsid w:val="00A702EB"/>
    <w:rsid w:val="00AA12EE"/>
    <w:rsid w:val="00AA353C"/>
    <w:rsid w:val="00AA5667"/>
    <w:rsid w:val="00AB4065"/>
    <w:rsid w:val="00B04066"/>
    <w:rsid w:val="00B051A0"/>
    <w:rsid w:val="00B0740A"/>
    <w:rsid w:val="00B14A84"/>
    <w:rsid w:val="00B156C7"/>
    <w:rsid w:val="00B16DF5"/>
    <w:rsid w:val="00B20799"/>
    <w:rsid w:val="00B23BFF"/>
    <w:rsid w:val="00B31AF5"/>
    <w:rsid w:val="00B332FB"/>
    <w:rsid w:val="00B36E0A"/>
    <w:rsid w:val="00B43EB8"/>
    <w:rsid w:val="00B46D46"/>
    <w:rsid w:val="00B62461"/>
    <w:rsid w:val="00B90E9A"/>
    <w:rsid w:val="00BB287B"/>
    <w:rsid w:val="00BB4AD9"/>
    <w:rsid w:val="00BC5E13"/>
    <w:rsid w:val="00BD6D4C"/>
    <w:rsid w:val="00C0451D"/>
    <w:rsid w:val="00C15E4C"/>
    <w:rsid w:val="00C27B5E"/>
    <w:rsid w:val="00C5470C"/>
    <w:rsid w:val="00C82A83"/>
    <w:rsid w:val="00C8366D"/>
    <w:rsid w:val="00C83D34"/>
    <w:rsid w:val="00C85FFC"/>
    <w:rsid w:val="00CA1B8E"/>
    <w:rsid w:val="00CB787C"/>
    <w:rsid w:val="00CC5B67"/>
    <w:rsid w:val="00CC7CAA"/>
    <w:rsid w:val="00CD0CCA"/>
    <w:rsid w:val="00CE1BBB"/>
    <w:rsid w:val="00D12009"/>
    <w:rsid w:val="00D542D9"/>
    <w:rsid w:val="00D663F4"/>
    <w:rsid w:val="00D80543"/>
    <w:rsid w:val="00D80B58"/>
    <w:rsid w:val="00D920F2"/>
    <w:rsid w:val="00DA232D"/>
    <w:rsid w:val="00DA74C2"/>
    <w:rsid w:val="00DB469F"/>
    <w:rsid w:val="00DC0A66"/>
    <w:rsid w:val="00DE0B2C"/>
    <w:rsid w:val="00DF605B"/>
    <w:rsid w:val="00E06467"/>
    <w:rsid w:val="00E116C4"/>
    <w:rsid w:val="00E1396E"/>
    <w:rsid w:val="00E2277A"/>
    <w:rsid w:val="00E258BC"/>
    <w:rsid w:val="00E50256"/>
    <w:rsid w:val="00E630A2"/>
    <w:rsid w:val="00E75D1E"/>
    <w:rsid w:val="00EA0275"/>
    <w:rsid w:val="00EA16FF"/>
    <w:rsid w:val="00EC72CA"/>
    <w:rsid w:val="00ED532D"/>
    <w:rsid w:val="00ED6290"/>
    <w:rsid w:val="00EE3514"/>
    <w:rsid w:val="00EF25EF"/>
    <w:rsid w:val="00EF7154"/>
    <w:rsid w:val="00F01E40"/>
    <w:rsid w:val="00F02981"/>
    <w:rsid w:val="00F05AC2"/>
    <w:rsid w:val="00F11463"/>
    <w:rsid w:val="00F27A32"/>
    <w:rsid w:val="00F43486"/>
    <w:rsid w:val="00F52FE9"/>
    <w:rsid w:val="00F63941"/>
    <w:rsid w:val="00F70D7C"/>
    <w:rsid w:val="00F87A88"/>
    <w:rsid w:val="00F97AAA"/>
    <w:rsid w:val="00FB1FC2"/>
    <w:rsid w:val="00FB2A45"/>
    <w:rsid w:val="00FC3705"/>
    <w:rsid w:val="00FD12D9"/>
    <w:rsid w:val="00FE3F74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F2B16E"/>
  <w15:docId w15:val="{E2C13E48-053E-4A0E-A1B9-7AF65857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33F"/>
  </w:style>
  <w:style w:type="paragraph" w:styleId="Ttulo1">
    <w:name w:val="heading 1"/>
    <w:basedOn w:val="Normal"/>
    <w:next w:val="Normal"/>
    <w:link w:val="Ttulo1Car"/>
    <w:uiPriority w:val="9"/>
    <w:qFormat/>
    <w:rsid w:val="007A033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033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033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03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03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03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03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03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03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0B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B14A8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2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3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07A"/>
  </w:style>
  <w:style w:type="paragraph" w:styleId="Piedepgina">
    <w:name w:val="footer"/>
    <w:basedOn w:val="Normal"/>
    <w:link w:val="PiedepginaCar"/>
    <w:uiPriority w:val="99"/>
    <w:unhideWhenUsed/>
    <w:rsid w:val="004D3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07A"/>
  </w:style>
  <w:style w:type="character" w:customStyle="1" w:styleId="apple-converted-space">
    <w:name w:val="apple-converted-space"/>
    <w:basedOn w:val="Fuentedeprrafopredeter"/>
    <w:rsid w:val="00B23BFF"/>
  </w:style>
  <w:style w:type="character" w:customStyle="1" w:styleId="Ttulo1Car">
    <w:name w:val="Título 1 Car"/>
    <w:basedOn w:val="Fuentedeprrafopredeter"/>
    <w:link w:val="Ttulo1"/>
    <w:uiPriority w:val="9"/>
    <w:rsid w:val="007A033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033F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033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033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033F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033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033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033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033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A033F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7A03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7A033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033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7A033F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7A033F"/>
    <w:rPr>
      <w:b/>
      <w:bCs/>
    </w:rPr>
  </w:style>
  <w:style w:type="character" w:styleId="nfasis">
    <w:name w:val="Emphasis"/>
    <w:basedOn w:val="Fuentedeprrafopredeter"/>
    <w:uiPriority w:val="20"/>
    <w:qFormat/>
    <w:rsid w:val="007A033F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7A033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A033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7A033F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033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033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A033F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7A033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A033F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7A033F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7A033F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A033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3F8C-687D-4B6F-83E5-F7296BB3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7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Garcia</dc:creator>
  <cp:lastModifiedBy>TRANSPORTE NUEVO DESTINO</cp:lastModifiedBy>
  <cp:revision>3</cp:revision>
  <cp:lastPrinted>2012-03-02T00:58:00Z</cp:lastPrinted>
  <dcterms:created xsi:type="dcterms:W3CDTF">2022-08-30T17:19:00Z</dcterms:created>
  <dcterms:modified xsi:type="dcterms:W3CDTF">2022-09-09T21:49:00Z</dcterms:modified>
</cp:coreProperties>
</file>